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10CA" w14:textId="77777777" w:rsidR="00663E65" w:rsidRDefault="00663E65" w:rsidP="00663E65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0365AA">
        <w:rPr>
          <w:rFonts w:cs="Arial"/>
          <w:b/>
          <w:sz w:val="36"/>
          <w:szCs w:val="36"/>
        </w:rPr>
        <w:t xml:space="preserve">Zahtjev za prijelaz s drugih visokih učilišta u RH </w:t>
      </w:r>
    </w:p>
    <w:p w14:paraId="0B5FF718" w14:textId="77777777" w:rsidR="00663E65" w:rsidRPr="000365AA" w:rsidRDefault="00663E65" w:rsidP="00663E65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0365AA">
        <w:rPr>
          <w:rFonts w:cs="Arial"/>
          <w:b/>
          <w:sz w:val="36"/>
          <w:szCs w:val="36"/>
        </w:rPr>
        <w:t xml:space="preserve">u svrhu nastavka obrazovanja na Sveučilištu u Splitu </w:t>
      </w:r>
    </w:p>
    <w:p w14:paraId="73B73DB2" w14:textId="755FC855" w:rsidR="007D5BCC" w:rsidRPr="00663E65" w:rsidRDefault="00663E65" w:rsidP="00663E65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663E65">
        <w:rPr>
          <w:rFonts w:cs="Arial"/>
          <w:b/>
          <w:sz w:val="36"/>
          <w:szCs w:val="36"/>
        </w:rPr>
        <w:t>Fakultetu zdravstvenih znanosti</w:t>
      </w:r>
    </w:p>
    <w:p w14:paraId="769564EE" w14:textId="59002EDB" w:rsidR="00663E65" w:rsidRDefault="00663E65" w:rsidP="00663E65"/>
    <w:p w14:paraId="771279D2" w14:textId="1AD86D92" w:rsidR="00663E65" w:rsidRDefault="00663E65" w:rsidP="00663E65"/>
    <w:p w14:paraId="7BF02C50" w14:textId="77777777" w:rsidR="00663E65" w:rsidRDefault="00663E65" w:rsidP="00663E65"/>
    <w:p w14:paraId="2AC62671" w14:textId="5C4DE8A2" w:rsidR="00663E65" w:rsidRPr="000365AA" w:rsidRDefault="00663E65" w:rsidP="00663E65">
      <w:pPr>
        <w:spacing w:after="0" w:line="240" w:lineRule="auto"/>
        <w:jc w:val="both"/>
        <w:rPr>
          <w:rFonts w:cs="Arial"/>
          <w:b/>
        </w:rPr>
      </w:pPr>
      <w:r w:rsidRPr="000365AA">
        <w:rPr>
          <w:rFonts w:cs="Arial"/>
          <w:b/>
        </w:rPr>
        <w:t>1. PODATCI O PODNOSITELJU ZAHTJEVA</w:t>
      </w:r>
    </w:p>
    <w:p w14:paraId="0EBD825D" w14:textId="77777777" w:rsidR="00663E65" w:rsidRPr="000365AA" w:rsidRDefault="00663E65" w:rsidP="00663E65">
      <w:pPr>
        <w:spacing w:after="0" w:line="240" w:lineRule="auto"/>
        <w:jc w:val="both"/>
        <w:rPr>
          <w:rFonts w:cs="Arial"/>
          <w:b/>
        </w:rPr>
      </w:pPr>
      <w:r w:rsidRPr="000365AA">
        <w:rPr>
          <w:rFonts w:cs="Arial"/>
          <w:b/>
        </w:rPr>
        <w:t>A. Osobni podatci podnositelja zahtjeva</w:t>
      </w:r>
    </w:p>
    <w:p w14:paraId="173EDDF0" w14:textId="77777777" w:rsidR="00663E65" w:rsidRDefault="00663E65" w:rsidP="00663E65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E65" w14:paraId="333479B8" w14:textId="77777777" w:rsidTr="004201B7">
        <w:tc>
          <w:tcPr>
            <w:tcW w:w="4814" w:type="dxa"/>
          </w:tcPr>
          <w:p w14:paraId="61D503D9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me</w:t>
            </w:r>
          </w:p>
          <w:p w14:paraId="4401767F" w14:textId="77777777" w:rsidR="00663E65" w:rsidRDefault="00663E65" w:rsidP="004201B7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072BB7BD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zime</w:t>
            </w:r>
          </w:p>
        </w:tc>
      </w:tr>
      <w:tr w:rsidR="00663E65" w14:paraId="286D155D" w14:textId="77777777" w:rsidTr="004201B7">
        <w:tc>
          <w:tcPr>
            <w:tcW w:w="9628" w:type="dxa"/>
            <w:gridSpan w:val="2"/>
          </w:tcPr>
          <w:p w14:paraId="7F2E5A30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IB:</w:t>
            </w:r>
          </w:p>
          <w:p w14:paraId="3046D52E" w14:textId="77777777" w:rsidR="00663E65" w:rsidRDefault="00663E65" w:rsidP="004201B7">
            <w:pPr>
              <w:jc w:val="both"/>
              <w:rPr>
                <w:rFonts w:cs="Arial"/>
              </w:rPr>
            </w:pPr>
          </w:p>
        </w:tc>
      </w:tr>
      <w:tr w:rsidR="00663E65" w14:paraId="73CD417F" w14:textId="77777777" w:rsidTr="004201B7">
        <w:tc>
          <w:tcPr>
            <w:tcW w:w="4814" w:type="dxa"/>
          </w:tcPr>
          <w:p w14:paraId="7BD9477B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um rođenja</w:t>
            </w:r>
          </w:p>
          <w:p w14:paraId="59982A73" w14:textId="77777777" w:rsidR="00663E65" w:rsidRDefault="00663E65" w:rsidP="004201B7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3DA165DA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rad i država rođenja</w:t>
            </w:r>
          </w:p>
        </w:tc>
      </w:tr>
      <w:tr w:rsidR="00663E65" w14:paraId="118DE43A" w14:textId="77777777" w:rsidTr="004201B7">
        <w:tc>
          <w:tcPr>
            <w:tcW w:w="4814" w:type="dxa"/>
          </w:tcPr>
          <w:p w14:paraId="24569528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ržavljanstvo</w:t>
            </w:r>
          </w:p>
        </w:tc>
        <w:tc>
          <w:tcPr>
            <w:tcW w:w="4814" w:type="dxa"/>
          </w:tcPr>
          <w:p w14:paraId="28A4E84A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pol:</w:t>
            </w:r>
          </w:p>
          <w:p w14:paraId="597020AB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Žensko                      Muško                     </w:t>
            </w:r>
          </w:p>
          <w:p w14:paraId="3DA22C65" w14:textId="77777777" w:rsidR="00663E65" w:rsidRDefault="00663E65" w:rsidP="004201B7">
            <w:pPr>
              <w:jc w:val="both"/>
              <w:rPr>
                <w:rFonts w:cs="Arial"/>
              </w:rPr>
            </w:pPr>
          </w:p>
        </w:tc>
      </w:tr>
      <w:tr w:rsidR="00663E65" w14:paraId="307E1744" w14:textId="77777777" w:rsidTr="004201B7">
        <w:tc>
          <w:tcPr>
            <w:tcW w:w="4814" w:type="dxa"/>
          </w:tcPr>
          <w:p w14:paraId="0B794E21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lica i broj</w:t>
            </w:r>
          </w:p>
          <w:p w14:paraId="47B6FF49" w14:textId="77777777" w:rsidR="00663E65" w:rsidRDefault="00663E65" w:rsidP="004201B7">
            <w:pPr>
              <w:jc w:val="both"/>
              <w:rPr>
                <w:rFonts w:cs="Arial"/>
              </w:rPr>
            </w:pPr>
          </w:p>
          <w:p w14:paraId="526C6F4E" w14:textId="77777777" w:rsidR="00663E65" w:rsidRDefault="00663E65" w:rsidP="004201B7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24F6F0BC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štanski broj i mjesto</w:t>
            </w:r>
          </w:p>
        </w:tc>
      </w:tr>
      <w:tr w:rsidR="00663E65" w14:paraId="722EDA1D" w14:textId="77777777" w:rsidTr="004201B7">
        <w:tc>
          <w:tcPr>
            <w:tcW w:w="4814" w:type="dxa"/>
          </w:tcPr>
          <w:p w14:paraId="704F63AB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ržava</w:t>
            </w:r>
          </w:p>
          <w:p w14:paraId="30AF7A67" w14:textId="77777777" w:rsidR="00663E65" w:rsidRDefault="00663E65" w:rsidP="004201B7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56F78ED1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 - pošta</w:t>
            </w:r>
          </w:p>
        </w:tc>
      </w:tr>
      <w:tr w:rsidR="00663E65" w14:paraId="7B6E3086" w14:textId="77777777" w:rsidTr="004201B7">
        <w:tc>
          <w:tcPr>
            <w:tcW w:w="4814" w:type="dxa"/>
          </w:tcPr>
          <w:p w14:paraId="0A7283D9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lefonski broj</w:t>
            </w:r>
          </w:p>
          <w:p w14:paraId="6638D24E" w14:textId="77777777" w:rsidR="00663E65" w:rsidRDefault="00663E65" w:rsidP="004201B7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2CE8D633" w14:textId="77777777" w:rsidR="00663E65" w:rsidRDefault="00663E65" w:rsidP="004201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bilni telefon</w:t>
            </w:r>
          </w:p>
        </w:tc>
      </w:tr>
    </w:tbl>
    <w:p w14:paraId="5CD04250" w14:textId="3C8CD147" w:rsidR="00663E65" w:rsidRDefault="00663E65" w:rsidP="00663E65"/>
    <w:p w14:paraId="5D582EB2" w14:textId="77777777" w:rsidR="00663E65" w:rsidRPr="000365AA" w:rsidRDefault="00663E65" w:rsidP="00663E65">
      <w:pPr>
        <w:rPr>
          <w:rFonts w:cs="Arial"/>
          <w:b/>
        </w:rPr>
      </w:pPr>
      <w:r>
        <w:rPr>
          <w:rFonts w:cs="Arial"/>
          <w:b/>
        </w:rPr>
        <w:t>B</w:t>
      </w:r>
      <w:r w:rsidRPr="000365AA">
        <w:rPr>
          <w:rFonts w:cs="Arial"/>
          <w:b/>
        </w:rPr>
        <w:t xml:space="preserve">. </w:t>
      </w:r>
      <w:r>
        <w:rPr>
          <w:rFonts w:cs="Arial"/>
          <w:b/>
        </w:rPr>
        <w:t>R</w:t>
      </w:r>
      <w:r w:rsidRPr="000365AA">
        <w:rPr>
          <w:rFonts w:cs="Arial"/>
          <w:b/>
        </w:rPr>
        <w:t>ješenje dostaviti na adresu (zaokruž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E65" w14:paraId="6ACF28D8" w14:textId="77777777" w:rsidTr="004201B7">
        <w:tc>
          <w:tcPr>
            <w:tcW w:w="9628" w:type="dxa"/>
          </w:tcPr>
          <w:p w14:paraId="1B045921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ascii="Algerian" w:hAnsi="Algerian" w:cs="Arial"/>
              </w:rPr>
              <w:t>•</w:t>
            </w:r>
            <w:r>
              <w:rPr>
                <w:rFonts w:cs="Arial"/>
              </w:rPr>
              <w:t xml:space="preserve"> podnositelja zahtjeva</w:t>
            </w:r>
          </w:p>
          <w:p w14:paraId="10DC0C9A" w14:textId="77777777" w:rsidR="00663E65" w:rsidRDefault="00663E65" w:rsidP="004201B7">
            <w:pPr>
              <w:rPr>
                <w:rFonts w:cs="Arial"/>
              </w:rPr>
            </w:pPr>
          </w:p>
          <w:p w14:paraId="64DC199B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7386242C" w14:textId="77777777" w:rsidTr="004201B7">
        <w:tc>
          <w:tcPr>
            <w:tcW w:w="9628" w:type="dxa"/>
          </w:tcPr>
          <w:p w14:paraId="285EE8FF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ascii="Algerian" w:hAnsi="Algerian" w:cs="Arial"/>
              </w:rPr>
              <w:t xml:space="preserve">• </w:t>
            </w:r>
            <w:r>
              <w:rPr>
                <w:rFonts w:cs="Arial"/>
              </w:rPr>
              <w:t>druga adresa</w:t>
            </w:r>
          </w:p>
          <w:p w14:paraId="5C1D424C" w14:textId="77777777" w:rsidR="00663E65" w:rsidRDefault="00663E65" w:rsidP="004201B7">
            <w:pPr>
              <w:rPr>
                <w:rFonts w:cs="Arial"/>
              </w:rPr>
            </w:pPr>
          </w:p>
          <w:p w14:paraId="69853845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Ime i prezime primatelja _________________________________________________________________</w:t>
            </w:r>
          </w:p>
          <w:p w14:paraId="36CCA707" w14:textId="77777777" w:rsidR="00663E65" w:rsidRDefault="00663E65" w:rsidP="004201B7">
            <w:pPr>
              <w:rPr>
                <w:rFonts w:cs="Arial"/>
              </w:rPr>
            </w:pPr>
          </w:p>
          <w:p w14:paraId="643089F6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Ulica i broj_____________________________________________________________________________</w:t>
            </w:r>
          </w:p>
          <w:p w14:paraId="35299B14" w14:textId="77777777" w:rsidR="00663E65" w:rsidRDefault="00663E65" w:rsidP="004201B7">
            <w:pPr>
              <w:rPr>
                <w:rFonts w:cs="Arial"/>
              </w:rPr>
            </w:pPr>
          </w:p>
          <w:p w14:paraId="182F19A5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Poštanski broj, mjesto i država________________________________________________________________________________</w:t>
            </w:r>
          </w:p>
          <w:p w14:paraId="61F79E70" w14:textId="77777777" w:rsidR="00663E65" w:rsidRDefault="00663E65" w:rsidP="004201B7">
            <w:pPr>
              <w:rPr>
                <w:rFonts w:cs="Arial"/>
              </w:rPr>
            </w:pPr>
          </w:p>
        </w:tc>
      </w:tr>
    </w:tbl>
    <w:p w14:paraId="01455EF3" w14:textId="7C26A4FD" w:rsidR="00663E65" w:rsidRDefault="00663E65" w:rsidP="00663E65"/>
    <w:p w14:paraId="71948B99" w14:textId="6ABC5900" w:rsidR="00663E65" w:rsidRDefault="00663E65" w:rsidP="00663E65"/>
    <w:p w14:paraId="56AF4EE8" w14:textId="1E73086E" w:rsidR="00663E65" w:rsidRDefault="00663E65" w:rsidP="00663E65"/>
    <w:p w14:paraId="10DA1CC5" w14:textId="77777777" w:rsidR="00663E65" w:rsidRDefault="00663E65" w:rsidP="00663E65">
      <w:pPr>
        <w:rPr>
          <w:rFonts w:cs="Arial"/>
          <w:b/>
        </w:rPr>
      </w:pPr>
      <w:r w:rsidRPr="000365AA">
        <w:rPr>
          <w:rFonts w:cs="Arial"/>
          <w:b/>
        </w:rPr>
        <w:t>2. PODATCI O PRETHODNOM STUDI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E65" w14:paraId="4DA02B94" w14:textId="77777777" w:rsidTr="004201B7">
        <w:tc>
          <w:tcPr>
            <w:tcW w:w="9628" w:type="dxa"/>
          </w:tcPr>
          <w:p w14:paraId="1A8E5EAD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Naziv visokoškolske institucije</w:t>
            </w:r>
          </w:p>
          <w:p w14:paraId="62D2D3A9" w14:textId="77777777" w:rsidR="00663E65" w:rsidRDefault="00663E65" w:rsidP="004201B7">
            <w:pPr>
              <w:rPr>
                <w:rFonts w:cs="Arial"/>
              </w:rPr>
            </w:pPr>
          </w:p>
          <w:p w14:paraId="4D0ED8CE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551871D8" w14:textId="77777777" w:rsidTr="004201B7">
        <w:tc>
          <w:tcPr>
            <w:tcW w:w="9628" w:type="dxa"/>
          </w:tcPr>
          <w:p w14:paraId="14B4B751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Adresa visokoškolske institucije</w:t>
            </w:r>
          </w:p>
          <w:p w14:paraId="73E95D23" w14:textId="77777777" w:rsidR="00663E65" w:rsidRDefault="00663E65" w:rsidP="004201B7">
            <w:pPr>
              <w:rPr>
                <w:rFonts w:cs="Arial"/>
              </w:rPr>
            </w:pPr>
          </w:p>
          <w:p w14:paraId="5AA70931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699FD460" w14:textId="77777777" w:rsidTr="004201B7">
        <w:tc>
          <w:tcPr>
            <w:tcW w:w="9628" w:type="dxa"/>
          </w:tcPr>
          <w:p w14:paraId="25D44B87" w14:textId="77777777" w:rsidR="00663E65" w:rsidRDefault="00663E65" w:rsidP="004201B7">
            <w:pPr>
              <w:rPr>
                <w:rFonts w:cs="Arial"/>
              </w:rPr>
            </w:pPr>
          </w:p>
          <w:p w14:paraId="5C624EA3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Grad______________________________________________________________</w:t>
            </w:r>
          </w:p>
          <w:p w14:paraId="426F9FD4" w14:textId="77777777" w:rsidR="00663E65" w:rsidRDefault="00663E65" w:rsidP="004201B7">
            <w:pPr>
              <w:rPr>
                <w:rFonts w:cs="Arial"/>
              </w:rPr>
            </w:pPr>
          </w:p>
          <w:p w14:paraId="4F534EF9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Država_____________________________________________________________</w:t>
            </w:r>
          </w:p>
          <w:p w14:paraId="4A0980D2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5CD35FB5" w14:textId="77777777" w:rsidTr="004201B7">
        <w:tc>
          <w:tcPr>
            <w:tcW w:w="9628" w:type="dxa"/>
          </w:tcPr>
          <w:p w14:paraId="33A349C8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Web adresa visokoškolske institucije</w:t>
            </w:r>
          </w:p>
          <w:p w14:paraId="1A524E82" w14:textId="77777777" w:rsidR="00663E65" w:rsidRDefault="00663E65" w:rsidP="004201B7">
            <w:pPr>
              <w:rPr>
                <w:rFonts w:cs="Arial"/>
              </w:rPr>
            </w:pPr>
          </w:p>
          <w:p w14:paraId="629A8453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1C35B11E" w14:textId="77777777" w:rsidTr="004201B7">
        <w:tc>
          <w:tcPr>
            <w:tcW w:w="9628" w:type="dxa"/>
          </w:tcPr>
          <w:p w14:paraId="340B90C0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Naziv studija</w:t>
            </w:r>
          </w:p>
          <w:p w14:paraId="3ABCE21A" w14:textId="77777777" w:rsidR="00663E65" w:rsidRDefault="00663E65" w:rsidP="004201B7">
            <w:pPr>
              <w:rPr>
                <w:rFonts w:cs="Arial"/>
              </w:rPr>
            </w:pPr>
          </w:p>
          <w:p w14:paraId="7B3ADCCD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337AAF01" w14:textId="77777777" w:rsidTr="004201B7">
        <w:tc>
          <w:tcPr>
            <w:tcW w:w="9628" w:type="dxa"/>
          </w:tcPr>
          <w:p w14:paraId="52D87D20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Način studiranja (npr. redovno, izvanredno i sl.)</w:t>
            </w:r>
          </w:p>
          <w:p w14:paraId="56451B6D" w14:textId="77777777" w:rsidR="00663E65" w:rsidRDefault="00663E65" w:rsidP="004201B7">
            <w:pPr>
              <w:rPr>
                <w:rFonts w:cs="Arial"/>
              </w:rPr>
            </w:pPr>
          </w:p>
          <w:p w14:paraId="343A0688" w14:textId="77777777" w:rsidR="00663E65" w:rsidRDefault="00663E65" w:rsidP="004201B7">
            <w:pPr>
              <w:rPr>
                <w:rFonts w:cs="Arial"/>
              </w:rPr>
            </w:pPr>
          </w:p>
          <w:p w14:paraId="31195265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77A4F51C" w14:textId="77777777" w:rsidTr="004201B7">
        <w:tc>
          <w:tcPr>
            <w:tcW w:w="9628" w:type="dxa"/>
          </w:tcPr>
          <w:p w14:paraId="049889B1" w14:textId="77777777" w:rsidR="00663E65" w:rsidRDefault="00663E65" w:rsidP="004201B7">
            <w:pPr>
              <w:tabs>
                <w:tab w:val="left" w:pos="5280"/>
              </w:tabs>
              <w:rPr>
                <w:rFonts w:cs="Arial"/>
              </w:rPr>
            </w:pPr>
            <w:r>
              <w:rPr>
                <w:rFonts w:cs="Arial"/>
              </w:rPr>
              <w:t>Vrsta studija:</w:t>
            </w:r>
            <w:r>
              <w:rPr>
                <w:rFonts w:cs="Arial"/>
              </w:rPr>
              <w:tab/>
              <w:t>Razina studija:</w:t>
            </w:r>
          </w:p>
          <w:p w14:paraId="6AE6F3FC" w14:textId="77777777" w:rsidR="00663E65" w:rsidRDefault="00663E65" w:rsidP="004201B7">
            <w:pPr>
              <w:rPr>
                <w:rFonts w:ascii="Algerian" w:hAnsi="Algerian" w:cs="Arial"/>
              </w:rPr>
            </w:pPr>
          </w:p>
          <w:p w14:paraId="392AFC97" w14:textId="1F0D36E8" w:rsidR="00663E65" w:rsidRPr="000365AA" w:rsidRDefault="00663E65" w:rsidP="004201B7">
            <w:pPr>
              <w:rPr>
                <w:rFonts w:cstheme="minorHAnsi"/>
              </w:rPr>
            </w:pPr>
            <w:r>
              <w:rPr>
                <w:rFonts w:ascii="Algerian" w:hAnsi="Algerian" w:cs="Arial"/>
              </w:rPr>
              <w:t>•</w:t>
            </w:r>
            <w:r>
              <w:rPr>
                <w:rFonts w:cstheme="minorHAnsi"/>
              </w:rPr>
              <w:t xml:space="preserve">sveučilišni                                                                                     </w:t>
            </w:r>
            <w:r>
              <w:rPr>
                <w:rFonts w:ascii="Algerian" w:hAnsi="Algerian" w:cstheme="minorHAnsi"/>
              </w:rPr>
              <w:t>•</w:t>
            </w:r>
            <w:r>
              <w:rPr>
                <w:rFonts w:cstheme="minorHAnsi"/>
              </w:rPr>
              <w:t xml:space="preserve"> pr</w:t>
            </w:r>
            <w:r>
              <w:rPr>
                <w:rFonts w:cstheme="minorHAnsi"/>
              </w:rPr>
              <w:t>ije</w:t>
            </w:r>
            <w:r>
              <w:rPr>
                <w:rFonts w:cstheme="minorHAnsi"/>
              </w:rPr>
              <w:t xml:space="preserve">diplomska          </w:t>
            </w:r>
          </w:p>
          <w:p w14:paraId="4128F204" w14:textId="77777777" w:rsidR="00663E65" w:rsidRDefault="00663E65" w:rsidP="004201B7">
            <w:pPr>
              <w:rPr>
                <w:rFonts w:ascii="Algerian" w:hAnsi="Algerian" w:cs="Arial"/>
              </w:rPr>
            </w:pPr>
          </w:p>
          <w:p w14:paraId="5AD95007" w14:textId="77777777" w:rsidR="00663E65" w:rsidRDefault="00663E65" w:rsidP="004201B7">
            <w:pPr>
              <w:rPr>
                <w:rFonts w:cstheme="minorHAnsi"/>
              </w:rPr>
            </w:pPr>
            <w:r>
              <w:rPr>
                <w:rFonts w:ascii="Algerian" w:hAnsi="Algerian" w:cs="Arial"/>
              </w:rPr>
              <w:t>•</w:t>
            </w:r>
            <w:r>
              <w:rPr>
                <w:rFonts w:cstheme="minorHAnsi"/>
              </w:rPr>
              <w:t xml:space="preserve">stručni                                                                                            </w:t>
            </w:r>
            <w:r w:rsidRPr="000F51A9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diplomska</w:t>
            </w:r>
          </w:p>
          <w:p w14:paraId="5DE00ECF" w14:textId="77777777" w:rsidR="00663E65" w:rsidRPr="000365AA" w:rsidRDefault="00663E65" w:rsidP="004201B7">
            <w:pPr>
              <w:rPr>
                <w:rFonts w:cstheme="minorHAnsi"/>
              </w:rPr>
            </w:pPr>
          </w:p>
        </w:tc>
      </w:tr>
      <w:tr w:rsidR="00663E65" w14:paraId="2784D160" w14:textId="77777777" w:rsidTr="004201B7">
        <w:tc>
          <w:tcPr>
            <w:tcW w:w="9628" w:type="dxa"/>
          </w:tcPr>
          <w:p w14:paraId="0E5C322E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 xml:space="preserve">Službeno trajanje studija – propisano trajanje studija do trenutka prijelaza: </w:t>
            </w:r>
          </w:p>
          <w:p w14:paraId="01FDBDB2" w14:textId="77777777" w:rsidR="00663E65" w:rsidRDefault="00663E65" w:rsidP="004201B7">
            <w:pPr>
              <w:rPr>
                <w:rFonts w:cs="Arial"/>
              </w:rPr>
            </w:pPr>
          </w:p>
          <w:p w14:paraId="7E6304DE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_________ god.</w:t>
            </w:r>
          </w:p>
          <w:p w14:paraId="37BEA320" w14:textId="77777777" w:rsidR="00663E65" w:rsidRDefault="00663E65" w:rsidP="004201B7">
            <w:pPr>
              <w:rPr>
                <w:rFonts w:cs="Arial"/>
              </w:rPr>
            </w:pPr>
          </w:p>
        </w:tc>
      </w:tr>
      <w:tr w:rsidR="00663E65" w14:paraId="3A06DC06" w14:textId="77777777" w:rsidTr="004201B7">
        <w:tc>
          <w:tcPr>
            <w:tcW w:w="9628" w:type="dxa"/>
          </w:tcPr>
          <w:p w14:paraId="2D61260B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Datum upisa na studij</w:t>
            </w:r>
          </w:p>
          <w:p w14:paraId="02FD497E" w14:textId="77777777" w:rsidR="00663E65" w:rsidRDefault="00663E65" w:rsidP="004201B7">
            <w:pPr>
              <w:rPr>
                <w:rFonts w:cs="Arial"/>
              </w:rPr>
            </w:pPr>
          </w:p>
          <w:p w14:paraId="49F923EA" w14:textId="77777777" w:rsidR="00663E65" w:rsidRDefault="00663E65" w:rsidP="004201B7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14:paraId="75E3AA3D" w14:textId="77777777" w:rsidR="00663E65" w:rsidRDefault="00663E65" w:rsidP="004201B7">
            <w:pPr>
              <w:rPr>
                <w:rFonts w:cs="Arial"/>
              </w:rPr>
            </w:pPr>
          </w:p>
        </w:tc>
      </w:tr>
    </w:tbl>
    <w:p w14:paraId="3E1717E3" w14:textId="3433A161" w:rsidR="00663E65" w:rsidRDefault="00663E65" w:rsidP="00663E65"/>
    <w:p w14:paraId="3BC2DFDA" w14:textId="3E129153" w:rsidR="00663E65" w:rsidRDefault="00663E65" w:rsidP="00663E65"/>
    <w:p w14:paraId="695E02E7" w14:textId="56A24B62" w:rsidR="00663E65" w:rsidRDefault="00663E65" w:rsidP="00663E65"/>
    <w:p w14:paraId="2B32C4EC" w14:textId="55B94ECD" w:rsidR="00663E65" w:rsidRDefault="00663E65" w:rsidP="00663E65"/>
    <w:p w14:paraId="4110E9BC" w14:textId="40E3B447" w:rsidR="00663E65" w:rsidRDefault="00663E65" w:rsidP="00663E65"/>
    <w:p w14:paraId="7A87DF9B" w14:textId="499A3904" w:rsidR="00663E65" w:rsidRDefault="00663E65" w:rsidP="00663E65"/>
    <w:p w14:paraId="70EC7785" w14:textId="77777777" w:rsidR="005E2A24" w:rsidRDefault="005E2A24" w:rsidP="005E2A24">
      <w:pPr>
        <w:rPr>
          <w:rFonts w:cs="Arial"/>
          <w:b/>
        </w:rPr>
      </w:pPr>
      <w:r>
        <w:rPr>
          <w:rFonts w:cs="Arial"/>
          <w:b/>
        </w:rPr>
        <w:t>3</w:t>
      </w:r>
      <w:r w:rsidRPr="00F74F9E">
        <w:rPr>
          <w:rFonts w:cs="Arial"/>
          <w:b/>
        </w:rPr>
        <w:t xml:space="preserve">. </w:t>
      </w:r>
      <w:r>
        <w:rPr>
          <w:rFonts w:cs="Arial"/>
          <w:b/>
        </w:rPr>
        <w:t>PRIJAŠNJE OBRAZOVANJE</w:t>
      </w:r>
    </w:p>
    <w:p w14:paraId="3AB21BF5" w14:textId="77777777" w:rsidR="005E2A24" w:rsidRDefault="005E2A24" w:rsidP="005E2A24">
      <w:pPr>
        <w:rPr>
          <w:rFonts w:cs="Arial"/>
          <w:b/>
        </w:rPr>
      </w:pPr>
      <w:r>
        <w:rPr>
          <w:rFonts w:cs="Arial"/>
          <w:b/>
        </w:rPr>
        <w:t>A. Srednjoškolsko obraz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1134"/>
        <w:gridCol w:w="1128"/>
      </w:tblGrid>
      <w:tr w:rsidR="005E2A24" w14:paraId="422ED02A" w14:textId="77777777" w:rsidTr="004201B7">
        <w:tc>
          <w:tcPr>
            <w:tcW w:w="2405" w:type="dxa"/>
          </w:tcPr>
          <w:p w14:paraId="5DE75C8B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 xml:space="preserve">Naziv institucije </w:t>
            </w:r>
          </w:p>
        </w:tc>
        <w:tc>
          <w:tcPr>
            <w:tcW w:w="1985" w:type="dxa"/>
          </w:tcPr>
          <w:p w14:paraId="0FD638D6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Mjesto i država</w:t>
            </w:r>
          </w:p>
        </w:tc>
        <w:tc>
          <w:tcPr>
            <w:tcW w:w="2976" w:type="dxa"/>
          </w:tcPr>
          <w:p w14:paraId="284F1248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Naziv stečene kvalifikacije</w:t>
            </w:r>
          </w:p>
        </w:tc>
        <w:tc>
          <w:tcPr>
            <w:tcW w:w="1134" w:type="dxa"/>
          </w:tcPr>
          <w:p w14:paraId="7C7D11E5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Godina upisa</w:t>
            </w:r>
          </w:p>
        </w:tc>
        <w:tc>
          <w:tcPr>
            <w:tcW w:w="1128" w:type="dxa"/>
          </w:tcPr>
          <w:p w14:paraId="652471CE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Godina završetka</w:t>
            </w:r>
          </w:p>
        </w:tc>
      </w:tr>
      <w:tr w:rsidR="005E2A24" w14:paraId="50798370" w14:textId="77777777" w:rsidTr="004201B7">
        <w:tc>
          <w:tcPr>
            <w:tcW w:w="2405" w:type="dxa"/>
          </w:tcPr>
          <w:p w14:paraId="18F4BD6B" w14:textId="77777777" w:rsidR="005E2A24" w:rsidRDefault="005E2A24" w:rsidP="004201B7">
            <w:pPr>
              <w:rPr>
                <w:rFonts w:cs="Arial"/>
                <w:b/>
              </w:rPr>
            </w:pPr>
          </w:p>
          <w:p w14:paraId="00136367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02D91C5F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5E221398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C56A6B9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0346DC2E" w14:textId="77777777" w:rsidR="005E2A24" w:rsidRDefault="005E2A24" w:rsidP="004201B7">
            <w:pPr>
              <w:rPr>
                <w:rFonts w:cs="Arial"/>
                <w:b/>
              </w:rPr>
            </w:pPr>
          </w:p>
        </w:tc>
      </w:tr>
      <w:tr w:rsidR="005E2A24" w14:paraId="114B0A7C" w14:textId="77777777" w:rsidTr="004201B7">
        <w:tc>
          <w:tcPr>
            <w:tcW w:w="2405" w:type="dxa"/>
          </w:tcPr>
          <w:p w14:paraId="60B43867" w14:textId="77777777" w:rsidR="005E2A24" w:rsidRDefault="005E2A24" w:rsidP="004201B7">
            <w:pPr>
              <w:rPr>
                <w:rFonts w:cs="Arial"/>
                <w:b/>
              </w:rPr>
            </w:pPr>
          </w:p>
          <w:p w14:paraId="7CE4BAA7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6DD9A6CE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51E11CB4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4170693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4263FF6F" w14:textId="77777777" w:rsidR="005E2A24" w:rsidRDefault="005E2A24" w:rsidP="004201B7">
            <w:pPr>
              <w:rPr>
                <w:rFonts w:cs="Arial"/>
                <w:b/>
              </w:rPr>
            </w:pPr>
          </w:p>
        </w:tc>
      </w:tr>
    </w:tbl>
    <w:p w14:paraId="06DE03A1" w14:textId="77777777" w:rsidR="005E2A24" w:rsidRDefault="005E2A24" w:rsidP="005E2A24">
      <w:pPr>
        <w:rPr>
          <w:rFonts w:cs="Arial"/>
          <w:b/>
        </w:rPr>
      </w:pPr>
    </w:p>
    <w:p w14:paraId="0E3DDD08" w14:textId="77777777" w:rsidR="005E2A24" w:rsidRDefault="005E2A24" w:rsidP="005E2A24">
      <w:pPr>
        <w:rPr>
          <w:rFonts w:cs="Arial"/>
          <w:b/>
        </w:rPr>
      </w:pPr>
      <w:r w:rsidRPr="00F74F9E">
        <w:rPr>
          <w:rFonts w:cs="Arial"/>
          <w:b/>
        </w:rPr>
        <w:t>B. Drugo stečeno obraz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1134"/>
        <w:gridCol w:w="1128"/>
      </w:tblGrid>
      <w:tr w:rsidR="005E2A24" w14:paraId="5B535DD7" w14:textId="77777777" w:rsidTr="004201B7">
        <w:tc>
          <w:tcPr>
            <w:tcW w:w="2405" w:type="dxa"/>
          </w:tcPr>
          <w:p w14:paraId="76552F74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 xml:space="preserve">Naziv institucije </w:t>
            </w:r>
          </w:p>
        </w:tc>
        <w:tc>
          <w:tcPr>
            <w:tcW w:w="1985" w:type="dxa"/>
          </w:tcPr>
          <w:p w14:paraId="3D0A7425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Mjesto i država</w:t>
            </w:r>
          </w:p>
        </w:tc>
        <w:tc>
          <w:tcPr>
            <w:tcW w:w="2976" w:type="dxa"/>
          </w:tcPr>
          <w:p w14:paraId="551684C9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Naziv stečene kvalifikacije</w:t>
            </w:r>
          </w:p>
        </w:tc>
        <w:tc>
          <w:tcPr>
            <w:tcW w:w="1134" w:type="dxa"/>
          </w:tcPr>
          <w:p w14:paraId="5BF0E896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Godina upisa</w:t>
            </w:r>
          </w:p>
        </w:tc>
        <w:tc>
          <w:tcPr>
            <w:tcW w:w="1128" w:type="dxa"/>
          </w:tcPr>
          <w:p w14:paraId="4417ACF7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Godina završetka</w:t>
            </w:r>
          </w:p>
        </w:tc>
      </w:tr>
      <w:tr w:rsidR="005E2A24" w14:paraId="71E814FF" w14:textId="77777777" w:rsidTr="004201B7">
        <w:tc>
          <w:tcPr>
            <w:tcW w:w="2405" w:type="dxa"/>
          </w:tcPr>
          <w:p w14:paraId="2843E057" w14:textId="77777777" w:rsidR="005E2A24" w:rsidRDefault="005E2A24" w:rsidP="004201B7">
            <w:pPr>
              <w:rPr>
                <w:rFonts w:cs="Arial"/>
                <w:b/>
              </w:rPr>
            </w:pPr>
          </w:p>
          <w:p w14:paraId="4F023E46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41BE703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5D7A20ED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14DFED6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1836304F" w14:textId="77777777" w:rsidR="005E2A24" w:rsidRDefault="005E2A24" w:rsidP="004201B7">
            <w:pPr>
              <w:rPr>
                <w:rFonts w:cs="Arial"/>
                <w:b/>
              </w:rPr>
            </w:pPr>
          </w:p>
        </w:tc>
      </w:tr>
      <w:tr w:rsidR="005E2A24" w14:paraId="12383FF1" w14:textId="77777777" w:rsidTr="004201B7">
        <w:tc>
          <w:tcPr>
            <w:tcW w:w="2405" w:type="dxa"/>
          </w:tcPr>
          <w:p w14:paraId="6F7A73B8" w14:textId="77777777" w:rsidR="005E2A24" w:rsidRDefault="005E2A24" w:rsidP="004201B7">
            <w:pPr>
              <w:rPr>
                <w:rFonts w:cs="Arial"/>
                <w:b/>
              </w:rPr>
            </w:pPr>
          </w:p>
          <w:p w14:paraId="47B64810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6F76F25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4D6FB668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1B5970F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3E710E24" w14:textId="77777777" w:rsidR="005E2A24" w:rsidRDefault="005E2A24" w:rsidP="004201B7">
            <w:pPr>
              <w:rPr>
                <w:rFonts w:cs="Arial"/>
                <w:b/>
              </w:rPr>
            </w:pPr>
          </w:p>
        </w:tc>
      </w:tr>
      <w:tr w:rsidR="005E2A24" w14:paraId="3A1E8737" w14:textId="77777777" w:rsidTr="004201B7">
        <w:tc>
          <w:tcPr>
            <w:tcW w:w="2405" w:type="dxa"/>
          </w:tcPr>
          <w:p w14:paraId="12F9B142" w14:textId="77777777" w:rsidR="005E2A24" w:rsidRDefault="005E2A24" w:rsidP="004201B7">
            <w:pPr>
              <w:rPr>
                <w:rFonts w:cs="Arial"/>
                <w:b/>
              </w:rPr>
            </w:pPr>
          </w:p>
          <w:p w14:paraId="1011E701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9D7C36B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0570A03D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CBFF8C2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7BB717F2" w14:textId="77777777" w:rsidR="005E2A24" w:rsidRDefault="005E2A24" w:rsidP="004201B7">
            <w:pPr>
              <w:rPr>
                <w:rFonts w:cs="Arial"/>
                <w:b/>
              </w:rPr>
            </w:pPr>
          </w:p>
        </w:tc>
      </w:tr>
      <w:tr w:rsidR="005E2A24" w14:paraId="69515299" w14:textId="77777777" w:rsidTr="004201B7">
        <w:tc>
          <w:tcPr>
            <w:tcW w:w="2405" w:type="dxa"/>
          </w:tcPr>
          <w:p w14:paraId="40361CD3" w14:textId="77777777" w:rsidR="005E2A24" w:rsidRDefault="005E2A24" w:rsidP="004201B7">
            <w:pPr>
              <w:rPr>
                <w:rFonts w:cs="Arial"/>
                <w:b/>
              </w:rPr>
            </w:pPr>
          </w:p>
          <w:p w14:paraId="76FCAE4E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6B7D681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65ACE98E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588CC7F" w14:textId="77777777" w:rsidR="005E2A24" w:rsidRDefault="005E2A24" w:rsidP="004201B7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5C19EACB" w14:textId="77777777" w:rsidR="005E2A24" w:rsidRDefault="005E2A24" w:rsidP="004201B7">
            <w:pPr>
              <w:rPr>
                <w:rFonts w:cs="Arial"/>
                <w:b/>
              </w:rPr>
            </w:pPr>
          </w:p>
        </w:tc>
      </w:tr>
    </w:tbl>
    <w:p w14:paraId="3C8A2419" w14:textId="708AD7F8" w:rsidR="00663E65" w:rsidRDefault="00663E65" w:rsidP="00663E65"/>
    <w:p w14:paraId="36033E15" w14:textId="77777777" w:rsidR="005E2A24" w:rsidRDefault="005E2A24" w:rsidP="005E2A24">
      <w:pPr>
        <w:rPr>
          <w:rFonts w:cs="Arial"/>
          <w:b/>
        </w:rPr>
      </w:pPr>
      <w:r>
        <w:rPr>
          <w:rFonts w:cs="Arial"/>
          <w:b/>
        </w:rPr>
        <w:t>4</w:t>
      </w:r>
      <w:r w:rsidRPr="00F74F9E">
        <w:rPr>
          <w:rFonts w:cs="Arial"/>
          <w:b/>
        </w:rPr>
        <w:t xml:space="preserve">. </w:t>
      </w:r>
      <w:r>
        <w:rPr>
          <w:rFonts w:cs="Arial"/>
          <w:b/>
        </w:rPr>
        <w:t>PODATCI O INSTITUCIJI/STUDIJU NA KOJOJ ŽELITE NASTAVITI OBRAZ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A24" w14:paraId="40E5D976" w14:textId="77777777" w:rsidTr="004201B7">
        <w:tc>
          <w:tcPr>
            <w:tcW w:w="9628" w:type="dxa"/>
          </w:tcPr>
          <w:p w14:paraId="35716A6B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Naziv visokoškolske institucije/studija na kojoj želite nastaviti obrazovanje</w:t>
            </w:r>
          </w:p>
          <w:p w14:paraId="5B0C6CF3" w14:textId="77777777" w:rsidR="005E2A24" w:rsidRPr="00F74F9E" w:rsidRDefault="005E2A24" w:rsidP="004201B7">
            <w:pPr>
              <w:rPr>
                <w:rFonts w:cs="Arial"/>
              </w:rPr>
            </w:pPr>
          </w:p>
          <w:p w14:paraId="06BC9D91" w14:textId="77777777" w:rsidR="005E2A24" w:rsidRPr="00F74F9E" w:rsidRDefault="005E2A24" w:rsidP="004201B7">
            <w:pPr>
              <w:rPr>
                <w:rFonts w:cs="Arial"/>
              </w:rPr>
            </w:pPr>
          </w:p>
          <w:p w14:paraId="0CF57DC0" w14:textId="77777777" w:rsidR="005E2A24" w:rsidRPr="00F74F9E" w:rsidRDefault="005E2A24" w:rsidP="004201B7">
            <w:pPr>
              <w:rPr>
                <w:rFonts w:cs="Arial"/>
              </w:rPr>
            </w:pPr>
          </w:p>
        </w:tc>
      </w:tr>
      <w:tr w:rsidR="005E2A24" w14:paraId="5F554F02" w14:textId="77777777" w:rsidTr="004201B7">
        <w:tc>
          <w:tcPr>
            <w:tcW w:w="9628" w:type="dxa"/>
          </w:tcPr>
          <w:p w14:paraId="4CD44BDF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Grad</w:t>
            </w:r>
          </w:p>
          <w:p w14:paraId="076F9936" w14:textId="77777777" w:rsidR="005E2A24" w:rsidRPr="00F74F9E" w:rsidRDefault="005E2A24" w:rsidP="004201B7">
            <w:pPr>
              <w:rPr>
                <w:rFonts w:cs="Arial"/>
              </w:rPr>
            </w:pPr>
          </w:p>
        </w:tc>
      </w:tr>
      <w:tr w:rsidR="005E2A24" w14:paraId="096BC99E" w14:textId="77777777" w:rsidTr="004201B7">
        <w:tc>
          <w:tcPr>
            <w:tcW w:w="9628" w:type="dxa"/>
          </w:tcPr>
          <w:p w14:paraId="66C4E7E0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cs="Arial"/>
              </w:rPr>
              <w:t>Razina studija i studijski program na kojem želite nastavit obrazovanje</w:t>
            </w:r>
            <w:r>
              <w:rPr>
                <w:rFonts w:cs="Arial"/>
              </w:rPr>
              <w:t xml:space="preserve"> (zaokružiti odgovor)</w:t>
            </w:r>
          </w:p>
          <w:p w14:paraId="2B0068A6" w14:textId="77777777" w:rsidR="005E2A24" w:rsidRPr="00F74F9E" w:rsidRDefault="005E2A24" w:rsidP="004201B7">
            <w:pPr>
              <w:rPr>
                <w:rFonts w:cs="Arial"/>
              </w:rPr>
            </w:pPr>
          </w:p>
          <w:p w14:paraId="49BB6DD6" w14:textId="77777777" w:rsidR="005E2A24" w:rsidRPr="00F74F9E" w:rsidRDefault="005E2A24" w:rsidP="004201B7">
            <w:pPr>
              <w:rPr>
                <w:rFonts w:cs="Arial"/>
              </w:rPr>
            </w:pPr>
            <w:r w:rsidRPr="00F74F9E">
              <w:rPr>
                <w:rFonts w:ascii="Algerian" w:hAnsi="Algerian" w:cs="Arial"/>
              </w:rPr>
              <w:t xml:space="preserve">                                     </w:t>
            </w:r>
            <w:r>
              <w:rPr>
                <w:rFonts w:ascii="Algerian" w:hAnsi="Algerian" w:cs="Arial"/>
              </w:rPr>
              <w:t xml:space="preserve">         </w:t>
            </w:r>
            <w:r w:rsidRPr="00F74F9E">
              <w:rPr>
                <w:rFonts w:ascii="Algerian" w:hAnsi="Algerian" w:cs="Arial"/>
              </w:rPr>
              <w:t xml:space="preserve"> •</w:t>
            </w:r>
            <w:r w:rsidRPr="00F74F9E">
              <w:rPr>
                <w:rFonts w:cs="Arial"/>
              </w:rPr>
              <w:t>pr</w:t>
            </w:r>
            <w:r>
              <w:rPr>
                <w:rFonts w:cs="Arial"/>
              </w:rPr>
              <w:t>ije</w:t>
            </w:r>
            <w:r w:rsidRPr="00F74F9E">
              <w:rPr>
                <w:rFonts w:cs="Arial"/>
              </w:rPr>
              <w:t xml:space="preserve">diplomska                             </w:t>
            </w:r>
            <w:r w:rsidRPr="00F74F9E">
              <w:rPr>
                <w:rFonts w:ascii="Algerian" w:hAnsi="Algerian" w:cs="Arial"/>
              </w:rPr>
              <w:t>•</w:t>
            </w:r>
            <w:r w:rsidRPr="00F74F9E">
              <w:rPr>
                <w:rFonts w:cs="Arial"/>
              </w:rPr>
              <w:t>diplomska</w:t>
            </w:r>
          </w:p>
          <w:p w14:paraId="36719A29" w14:textId="77777777" w:rsidR="005E2A24" w:rsidRPr="00F74F9E" w:rsidRDefault="005E2A24" w:rsidP="004201B7">
            <w:pPr>
              <w:rPr>
                <w:rFonts w:cs="Arial"/>
              </w:rPr>
            </w:pPr>
          </w:p>
          <w:p w14:paraId="3F33F48E" w14:textId="77777777" w:rsidR="005E2A24" w:rsidRDefault="005E2A24" w:rsidP="004201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Pr="00F74F9E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F74F9E">
              <w:rPr>
                <w:rFonts w:cstheme="minorHAnsi"/>
              </w:rPr>
              <w:t>Sestrins</w:t>
            </w:r>
            <w:r>
              <w:rPr>
                <w:rFonts w:cstheme="minorHAnsi"/>
              </w:rPr>
              <w:t>t</w:t>
            </w:r>
            <w:r w:rsidRPr="00F74F9E">
              <w:rPr>
                <w:rFonts w:cstheme="minorHAnsi"/>
              </w:rPr>
              <w:t>vo</w:t>
            </w:r>
            <w:r>
              <w:rPr>
                <w:rFonts w:cstheme="minorHAnsi"/>
              </w:rPr>
              <w:t xml:space="preserve">                  </w:t>
            </w:r>
            <w:r w:rsidRPr="00F74F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</w:t>
            </w:r>
            <w:r w:rsidRPr="00F74F9E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F74F9E">
              <w:rPr>
                <w:rFonts w:cstheme="minorHAnsi"/>
              </w:rPr>
              <w:t>Primaljstvo</w:t>
            </w:r>
            <w:r>
              <w:rPr>
                <w:rFonts w:cstheme="minorHAnsi"/>
              </w:rPr>
              <w:t xml:space="preserve">                                                     </w:t>
            </w:r>
            <w:r w:rsidRPr="00F74F9E">
              <w:rPr>
                <w:rFonts w:cstheme="minorHAnsi"/>
              </w:rPr>
              <w:t xml:space="preserve"> • </w:t>
            </w:r>
            <w:r>
              <w:rPr>
                <w:rFonts w:cstheme="minorHAnsi"/>
              </w:rPr>
              <w:t>Fizioterapija</w:t>
            </w:r>
          </w:p>
          <w:p w14:paraId="4739C75F" w14:textId="77777777" w:rsidR="005E2A24" w:rsidRPr="00F74F9E" w:rsidRDefault="005E2A24" w:rsidP="004201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Pr="00F74F9E">
              <w:rPr>
                <w:rFonts w:cstheme="minorHAnsi"/>
              </w:rPr>
              <w:t>• Radiološka tehnologija</w:t>
            </w:r>
            <w:r>
              <w:rPr>
                <w:rFonts w:cstheme="minorHAnsi"/>
              </w:rPr>
              <w:t xml:space="preserve">        </w:t>
            </w:r>
            <w:r w:rsidRPr="00F74F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F74F9E">
              <w:rPr>
                <w:rFonts w:cstheme="minorHAnsi"/>
              </w:rPr>
              <w:t>•</w:t>
            </w:r>
            <w:r>
              <w:t xml:space="preserve"> </w:t>
            </w:r>
            <w:r w:rsidRPr="00843E1B">
              <w:rPr>
                <w:rFonts w:cstheme="minorHAnsi"/>
              </w:rPr>
              <w:t>Medicinsko laboratorijska dijagnostika</w:t>
            </w:r>
          </w:p>
          <w:p w14:paraId="0EA274E9" w14:textId="77777777" w:rsidR="005E2A24" w:rsidRPr="00F74F9E" w:rsidRDefault="005E2A24" w:rsidP="004201B7">
            <w:pPr>
              <w:rPr>
                <w:rFonts w:cs="Arial"/>
              </w:rPr>
            </w:pPr>
          </w:p>
        </w:tc>
      </w:tr>
      <w:tr w:rsidR="005E2A24" w14:paraId="724C927B" w14:textId="77777777" w:rsidTr="004201B7">
        <w:tc>
          <w:tcPr>
            <w:tcW w:w="9628" w:type="dxa"/>
          </w:tcPr>
          <w:p w14:paraId="07226401" w14:textId="77777777" w:rsidR="005E2A24" w:rsidRDefault="005E2A24" w:rsidP="004201B7">
            <w:pPr>
              <w:rPr>
                <w:rFonts w:cs="Arial"/>
              </w:rPr>
            </w:pPr>
            <w:r w:rsidRPr="00843E1B">
              <w:rPr>
                <w:rFonts w:cs="Arial"/>
              </w:rPr>
              <w:t>Godina na kojo</w:t>
            </w:r>
            <w:r>
              <w:rPr>
                <w:rFonts w:cs="Arial"/>
              </w:rPr>
              <w:t>j</w:t>
            </w:r>
            <w:r w:rsidRPr="00843E1B">
              <w:rPr>
                <w:rFonts w:cs="Arial"/>
              </w:rPr>
              <w:t xml:space="preserve"> želite nastaviti obrazovanje (zaokružiti)</w:t>
            </w:r>
          </w:p>
          <w:p w14:paraId="4D633748" w14:textId="77777777" w:rsidR="005E2A24" w:rsidRPr="00843E1B" w:rsidRDefault="005E2A24" w:rsidP="004201B7">
            <w:pPr>
              <w:rPr>
                <w:rFonts w:cs="Arial"/>
              </w:rPr>
            </w:pPr>
            <w:r>
              <w:rPr>
                <w:rFonts w:ascii="Algerian" w:hAnsi="Algerian" w:cs="Arial"/>
              </w:rPr>
              <w:t>•</w:t>
            </w:r>
            <w:r>
              <w:rPr>
                <w:rFonts w:cs="Arial"/>
              </w:rPr>
              <w:t xml:space="preserve">prijediplomska:   1. god.      2. god.      3. god.                             </w:t>
            </w:r>
            <w:r>
              <w:rPr>
                <w:rFonts w:ascii="Algerian" w:hAnsi="Algerian" w:cs="Arial"/>
              </w:rPr>
              <w:t>•</w:t>
            </w:r>
            <w:r>
              <w:rPr>
                <w:rFonts w:cs="Arial"/>
              </w:rPr>
              <w:t xml:space="preserve">diplomska:        </w:t>
            </w:r>
            <w:r w:rsidRPr="00843E1B">
              <w:rPr>
                <w:rFonts w:cs="Arial"/>
              </w:rPr>
              <w:t>1. god</w:t>
            </w:r>
            <w:r>
              <w:rPr>
                <w:rFonts w:cs="Arial"/>
              </w:rPr>
              <w:t>.</w:t>
            </w:r>
            <w:r w:rsidRPr="00843E1B">
              <w:rPr>
                <w:rFonts w:cs="Arial"/>
              </w:rPr>
              <w:t xml:space="preserve">      2. god</w:t>
            </w:r>
            <w:r>
              <w:rPr>
                <w:rFonts w:cs="Arial"/>
              </w:rPr>
              <w:t>.</w:t>
            </w:r>
          </w:p>
        </w:tc>
      </w:tr>
    </w:tbl>
    <w:p w14:paraId="198C4A18" w14:textId="77777777" w:rsidR="005E2A24" w:rsidRDefault="005E2A24" w:rsidP="00663E65"/>
    <w:p w14:paraId="459B64E2" w14:textId="77777777" w:rsidR="00663E65" w:rsidRDefault="00663E65" w:rsidP="00663E65"/>
    <w:p w14:paraId="6C967BE6" w14:textId="641C215C" w:rsidR="00663E65" w:rsidRDefault="00663E65" w:rsidP="00663E65"/>
    <w:p w14:paraId="1B237873" w14:textId="77777777" w:rsidR="005E2A24" w:rsidRDefault="005E2A24" w:rsidP="005E2A24">
      <w:pPr>
        <w:rPr>
          <w:rFonts w:cs="Arial"/>
          <w:b/>
        </w:rPr>
      </w:pPr>
      <w:r>
        <w:tab/>
      </w:r>
      <w:r>
        <w:rPr>
          <w:rFonts w:cs="Arial"/>
          <w:b/>
        </w:rPr>
        <w:t>5</w:t>
      </w:r>
      <w:r w:rsidRPr="00B82C0D">
        <w:rPr>
          <w:rFonts w:cs="Arial"/>
          <w:b/>
        </w:rPr>
        <w:t xml:space="preserve">. </w:t>
      </w:r>
      <w:r>
        <w:rPr>
          <w:rFonts w:cs="Arial"/>
          <w:b/>
        </w:rPr>
        <w:t>DOKUMENTACIJA KOJU JE POTREBNO PRILOŽITI UZ OBRAZAC ZAHTJEVA</w:t>
      </w:r>
    </w:p>
    <w:p w14:paraId="3AD08C20" w14:textId="77777777" w:rsidR="005E2A24" w:rsidRDefault="005E2A24" w:rsidP="005E2A24">
      <w:pPr>
        <w:rPr>
          <w:rFonts w:cs="Arial"/>
        </w:rPr>
      </w:pPr>
      <w:r w:rsidRPr="00B82C0D">
        <w:rPr>
          <w:rFonts w:cs="Arial"/>
        </w:rPr>
        <w:t xml:space="preserve">Zahtjev za prijelaz s drugih visokih učilišta u RH podnosi se izravno SOZS-u, najkasnije do </w:t>
      </w:r>
      <w:r w:rsidRPr="00B82C0D">
        <w:rPr>
          <w:rFonts w:cs="Arial"/>
          <w:b/>
          <w:i/>
          <w:u w:val="single"/>
        </w:rPr>
        <w:t>1. rujna</w:t>
      </w:r>
      <w:r>
        <w:rPr>
          <w:rFonts w:cs="Arial"/>
        </w:rPr>
        <w:t>, uz sljedeće dokumente:</w:t>
      </w:r>
    </w:p>
    <w:p w14:paraId="6D9C71E0" w14:textId="77777777" w:rsidR="005E2A24" w:rsidRPr="0068073A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 w:rsidRPr="0068073A">
        <w:rPr>
          <w:rFonts w:cs="Arial"/>
        </w:rPr>
        <w:t>dokaz o razini završenog srednjoškolskog obrazovanja (preslika svjedodžbe);</w:t>
      </w:r>
    </w:p>
    <w:p w14:paraId="25C99ECE" w14:textId="77777777" w:rsidR="005E2A24" w:rsidRPr="0068073A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 w:rsidRPr="0068073A">
        <w:rPr>
          <w:rFonts w:cs="Arial"/>
        </w:rPr>
        <w:t>prijepis položenih ispita s ocjenama i ostvarenim ECTS bodovima u izvorniku;</w:t>
      </w:r>
    </w:p>
    <w:p w14:paraId="42DE0533" w14:textId="77777777" w:rsidR="005E2A24" w:rsidRPr="0068073A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 w:rsidRPr="0068073A">
        <w:rPr>
          <w:rFonts w:cs="Arial"/>
        </w:rPr>
        <w:t>službeni plan i program studija iz kojeg je vidljiv izvedbeni plan svih odslušanih i/ili položenih predmeta,      (ovjeren od  visokog učilišta);</w:t>
      </w:r>
    </w:p>
    <w:p w14:paraId="5A7A507D" w14:textId="77777777" w:rsidR="005E2A24" w:rsidRPr="0068073A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 w:rsidRPr="0068073A">
        <w:rPr>
          <w:rFonts w:cs="Arial"/>
        </w:rPr>
        <w:t>položeni ispiti i zadovoljeni drugi uvjeti za redoviti upis u višu godinu studija na visokom učilištu s</w:t>
      </w:r>
      <w:r>
        <w:rPr>
          <w:rFonts w:cs="Arial"/>
        </w:rPr>
        <w:t>a</w:t>
      </w:r>
      <w:r w:rsidRPr="0068073A">
        <w:rPr>
          <w:rFonts w:cs="Arial"/>
        </w:rPr>
        <w:t xml:space="preserve"> kojeg kandidat dolazi;</w:t>
      </w:r>
    </w:p>
    <w:p w14:paraId="216EB8E2" w14:textId="77777777" w:rsidR="005E2A24" w:rsidRPr="0068073A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 w:rsidRPr="0068073A">
        <w:rPr>
          <w:rFonts w:cs="Arial"/>
        </w:rPr>
        <w:t>prosjek ocjena jednak ili viši od 3,</w:t>
      </w:r>
      <w:r>
        <w:rPr>
          <w:rFonts w:cs="Arial"/>
        </w:rPr>
        <w:t>0</w:t>
      </w:r>
      <w:r w:rsidRPr="0068073A">
        <w:rPr>
          <w:rFonts w:cs="Arial"/>
        </w:rPr>
        <w:t>0;</w:t>
      </w:r>
    </w:p>
    <w:p w14:paraId="2FB7780A" w14:textId="77777777" w:rsidR="005E2A24" w:rsidRPr="0068073A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 w:rsidRPr="0068073A">
        <w:rPr>
          <w:rFonts w:cs="Arial"/>
        </w:rPr>
        <w:t xml:space="preserve">propisano trajanje studija do trenutka prijelaza; </w:t>
      </w:r>
    </w:p>
    <w:p w14:paraId="2C84EB7B" w14:textId="77777777" w:rsidR="005E2A24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 w:rsidRPr="0068073A">
        <w:rPr>
          <w:rFonts w:cs="Arial"/>
        </w:rPr>
        <w:t>dokaz o državljanstvu</w:t>
      </w:r>
      <w:r>
        <w:rPr>
          <w:rFonts w:cs="Arial"/>
        </w:rPr>
        <w:t>;</w:t>
      </w:r>
    </w:p>
    <w:p w14:paraId="024A8AFB" w14:textId="3946BEAF" w:rsidR="005E2A24" w:rsidRPr="0068073A" w:rsidRDefault="005E2A24" w:rsidP="005E2A24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>potvrda o uplati troška prijave u iznosu od 53,09 EUR  temeljem dostavljenog e-računa.</w:t>
      </w:r>
    </w:p>
    <w:p w14:paraId="00C262A1" w14:textId="77777777" w:rsidR="005E2A24" w:rsidRDefault="005E2A24" w:rsidP="005E2A24">
      <w:pPr>
        <w:rPr>
          <w:rFonts w:cs="Arial"/>
        </w:rPr>
      </w:pPr>
    </w:p>
    <w:p w14:paraId="3C4E6ABF" w14:textId="77777777" w:rsidR="005E2A24" w:rsidRPr="0068073A" w:rsidRDefault="005E2A24" w:rsidP="005E2A24">
      <w:pPr>
        <w:spacing w:after="0" w:line="240" w:lineRule="auto"/>
        <w:jc w:val="both"/>
        <w:rPr>
          <w:rFonts w:cs="Arial"/>
        </w:rPr>
      </w:pPr>
      <w:r w:rsidRPr="0068073A">
        <w:rPr>
          <w:rFonts w:cs="Arial"/>
          <w:b/>
        </w:rPr>
        <w:t>Studentu kojemu je odobren zahtjev za prijelaz</w:t>
      </w:r>
      <w:r w:rsidRPr="0068073A">
        <w:rPr>
          <w:rFonts w:cs="Arial"/>
        </w:rPr>
        <w:t>, može se upisati na odgovarajući studij najkasnije do početka akademske godine.</w:t>
      </w:r>
    </w:p>
    <w:p w14:paraId="2761EAF6" w14:textId="77777777" w:rsidR="005E2A24" w:rsidRDefault="005E2A24" w:rsidP="005E2A24">
      <w:pPr>
        <w:jc w:val="both"/>
        <w:rPr>
          <w:rFonts w:cs="Arial"/>
        </w:rPr>
      </w:pPr>
      <w:proofErr w:type="spellStart"/>
      <w:r w:rsidRPr="0068073A">
        <w:rPr>
          <w:rFonts w:cs="Arial"/>
          <w:b/>
        </w:rPr>
        <w:t>Prijelaznik</w:t>
      </w:r>
      <w:proofErr w:type="spellEnd"/>
      <w:r w:rsidRPr="0068073A">
        <w:rPr>
          <w:rFonts w:cs="Arial"/>
          <w:b/>
        </w:rPr>
        <w:t xml:space="preserve"> je prilikom upisa</w:t>
      </w:r>
      <w:r>
        <w:rPr>
          <w:rFonts w:cs="Arial"/>
        </w:rPr>
        <w:t xml:space="preserve"> </w:t>
      </w:r>
      <w:r w:rsidRPr="0068073A">
        <w:rPr>
          <w:rFonts w:cs="Arial"/>
        </w:rPr>
        <w:t>obvezan dostaviti SOZS-u Rješenje matičnog visokog učilišta o ispisu sa studija</w:t>
      </w:r>
    </w:p>
    <w:p w14:paraId="727FB455" w14:textId="77777777" w:rsidR="005E2A24" w:rsidRDefault="005E2A24" w:rsidP="005E2A24">
      <w:pPr>
        <w:rPr>
          <w:rFonts w:cs="Arial"/>
          <w:b/>
          <w:sz w:val="16"/>
          <w:szCs w:val="16"/>
        </w:rPr>
      </w:pPr>
    </w:p>
    <w:p w14:paraId="28362055" w14:textId="77777777" w:rsidR="005E2A24" w:rsidRDefault="005E2A24" w:rsidP="005E2A24">
      <w:pPr>
        <w:rPr>
          <w:rFonts w:cs="Arial"/>
          <w:b/>
          <w:sz w:val="16"/>
          <w:szCs w:val="16"/>
        </w:rPr>
      </w:pPr>
    </w:p>
    <w:p w14:paraId="3F8335AB" w14:textId="77777777" w:rsidR="005E2A24" w:rsidRPr="000F51A9" w:rsidRDefault="005E2A24" w:rsidP="005E2A24">
      <w:pPr>
        <w:rPr>
          <w:rFonts w:cs="Arial"/>
          <w:b/>
          <w:sz w:val="16"/>
          <w:szCs w:val="16"/>
        </w:rPr>
      </w:pPr>
      <w:r w:rsidRPr="000F51A9">
        <w:rPr>
          <w:rFonts w:cs="Arial"/>
          <w:b/>
          <w:sz w:val="16"/>
          <w:szCs w:val="16"/>
        </w:rPr>
        <w:t>PAŽNJA!</w:t>
      </w:r>
    </w:p>
    <w:p w14:paraId="27AEC454" w14:textId="77777777" w:rsidR="005E2A24" w:rsidRPr="000F51A9" w:rsidRDefault="005E2A24" w:rsidP="005E2A24">
      <w:pPr>
        <w:rPr>
          <w:rFonts w:cs="Arial"/>
          <w:b/>
          <w:sz w:val="16"/>
          <w:szCs w:val="16"/>
        </w:rPr>
      </w:pPr>
      <w:r w:rsidRPr="000F51A9">
        <w:rPr>
          <w:rFonts w:cs="Arial"/>
          <w:b/>
          <w:sz w:val="16"/>
          <w:szCs w:val="16"/>
        </w:rPr>
        <w:t>Proces ne može službeno započeti dok sva potrebna dokumentacija ne bude predana!</w:t>
      </w:r>
    </w:p>
    <w:p w14:paraId="76AE90DF" w14:textId="77777777" w:rsidR="005E2A24" w:rsidRPr="000F51A9" w:rsidRDefault="005E2A24" w:rsidP="005E2A24">
      <w:pPr>
        <w:rPr>
          <w:rFonts w:cs="Arial"/>
          <w:b/>
          <w:sz w:val="16"/>
          <w:szCs w:val="16"/>
        </w:rPr>
      </w:pPr>
      <w:r w:rsidRPr="000F51A9">
        <w:rPr>
          <w:rFonts w:cs="Arial"/>
          <w:b/>
          <w:sz w:val="16"/>
          <w:szCs w:val="16"/>
        </w:rPr>
        <w:t xml:space="preserve">Molimo Vas da dokumente složite sukladno navedenom </w:t>
      </w:r>
      <w:proofErr w:type="spellStart"/>
      <w:r w:rsidRPr="000F51A9">
        <w:rPr>
          <w:rFonts w:cs="Arial"/>
          <w:b/>
          <w:sz w:val="16"/>
          <w:szCs w:val="16"/>
        </w:rPr>
        <w:t>redosljedu</w:t>
      </w:r>
      <w:proofErr w:type="spellEnd"/>
      <w:r w:rsidRPr="000F51A9">
        <w:rPr>
          <w:rFonts w:cs="Arial"/>
          <w:b/>
          <w:sz w:val="16"/>
          <w:szCs w:val="16"/>
        </w:rPr>
        <w:t xml:space="preserve"> kako bi se izbjegle pogreške i ubrzao postupak.</w:t>
      </w:r>
    </w:p>
    <w:p w14:paraId="21F8AA5B" w14:textId="77777777" w:rsidR="005E2A24" w:rsidRPr="000F51A9" w:rsidRDefault="005E2A24" w:rsidP="005E2A24">
      <w:pPr>
        <w:rPr>
          <w:rFonts w:cs="Arial"/>
          <w:b/>
          <w:sz w:val="16"/>
          <w:szCs w:val="16"/>
        </w:rPr>
      </w:pPr>
      <w:r w:rsidRPr="000F51A9">
        <w:rPr>
          <w:rFonts w:cs="Arial"/>
          <w:b/>
          <w:sz w:val="16"/>
          <w:szCs w:val="16"/>
        </w:rPr>
        <w:t>Za točnost podataka odgovara podnositelj zahtjeva.</w:t>
      </w:r>
    </w:p>
    <w:p w14:paraId="5BAC3BE6" w14:textId="77777777" w:rsidR="005E2A24" w:rsidRDefault="005E2A24" w:rsidP="005E2A24">
      <w:pPr>
        <w:rPr>
          <w:rFonts w:cs="Arial"/>
        </w:rPr>
      </w:pPr>
    </w:p>
    <w:p w14:paraId="7982D465" w14:textId="6A0E179D" w:rsidR="005E2A24" w:rsidRDefault="005E2A24" w:rsidP="005E2A24">
      <w:pPr>
        <w:rPr>
          <w:rFonts w:cs="Arial"/>
        </w:rPr>
      </w:pPr>
      <w:r>
        <w:rPr>
          <w:rFonts w:cs="Arial"/>
        </w:rPr>
        <w:t>U Split</w:t>
      </w:r>
      <w:r>
        <w:rPr>
          <w:rFonts w:cs="Arial"/>
        </w:rPr>
        <w:t>u</w:t>
      </w:r>
      <w:bookmarkStart w:id="0" w:name="_GoBack"/>
      <w:bookmarkEnd w:id="0"/>
      <w:r>
        <w:rPr>
          <w:rFonts w:cs="Arial"/>
        </w:rPr>
        <w:t>, _______________________</w:t>
      </w:r>
    </w:p>
    <w:p w14:paraId="2B1B31D6" w14:textId="77777777" w:rsidR="005E2A24" w:rsidRDefault="005E2A24" w:rsidP="005E2A24">
      <w:pPr>
        <w:rPr>
          <w:rFonts w:cs="Arial"/>
        </w:rPr>
      </w:pPr>
    </w:p>
    <w:p w14:paraId="4D539E0E" w14:textId="77777777" w:rsidR="005E2A24" w:rsidRDefault="005E2A24" w:rsidP="005E2A24">
      <w:pPr>
        <w:spacing w:after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___________________________________________</w:t>
      </w:r>
    </w:p>
    <w:p w14:paraId="1BE36B96" w14:textId="77777777" w:rsidR="005E2A24" w:rsidRPr="000F51A9" w:rsidRDefault="005E2A24" w:rsidP="005E2A24">
      <w:pPr>
        <w:tabs>
          <w:tab w:val="left" w:pos="6915"/>
        </w:tabs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(potpis podnositelja zahtjeva)</w:t>
      </w:r>
    </w:p>
    <w:p w14:paraId="2638BB89" w14:textId="77777777" w:rsidR="00663E65" w:rsidRPr="00663E65" w:rsidRDefault="00663E65" w:rsidP="00663E65"/>
    <w:sectPr w:rsidR="00663E65" w:rsidRPr="00663E65" w:rsidSect="009C5F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1E0F" w14:textId="77777777" w:rsidR="00881DF9" w:rsidRDefault="00881DF9" w:rsidP="009525DD">
      <w:pPr>
        <w:spacing w:after="0" w:line="240" w:lineRule="auto"/>
      </w:pPr>
      <w:r>
        <w:separator/>
      </w:r>
    </w:p>
  </w:endnote>
  <w:endnote w:type="continuationSeparator" w:id="0">
    <w:p w14:paraId="6B7C2E36" w14:textId="77777777" w:rsidR="00881DF9" w:rsidRDefault="00881DF9" w:rsidP="009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45C9" w14:textId="16950CAE" w:rsidR="00F32F39" w:rsidRDefault="00F32F39" w:rsidP="00F32F39">
    <w:pPr>
      <w:pStyle w:val="Footer"/>
      <w:tabs>
        <w:tab w:val="right" w:pos="9639"/>
      </w:tabs>
      <w:ind w:right="-578"/>
    </w:pPr>
    <w:r>
      <w:t>_____________________________________________________________________________________________</w:t>
    </w:r>
  </w:p>
  <w:p w14:paraId="68428BA2" w14:textId="47E64DB4" w:rsidR="002518DD" w:rsidRPr="007D5BCC" w:rsidRDefault="007D5BCC" w:rsidP="00F32F39">
    <w:pPr>
      <w:pStyle w:val="Footer"/>
      <w:tabs>
        <w:tab w:val="right" w:pos="9639"/>
      </w:tabs>
      <w:rPr>
        <w:lang w:val="en-US"/>
      </w:rPr>
    </w:pPr>
    <w:r w:rsidRPr="007D5BCC">
      <w:rPr>
        <w:lang w:val="en-US"/>
      </w:rPr>
      <w:t>University of Split, Faculty of Health Sciences</w:t>
    </w:r>
    <w:r w:rsidR="00F32F39">
      <w:t xml:space="preserve">, </w:t>
    </w:r>
    <w:r w:rsidR="005D0763" w:rsidRPr="005D0763">
      <w:t>Ruđera Boškovića 35, 21 000 Split, Hrvatska</w:t>
    </w:r>
    <w:r w:rsidR="00F32F39">
      <w:t xml:space="preserve">, </w:t>
    </w:r>
    <w:r w:rsidR="005D0763" w:rsidRPr="005D0763">
      <w:rPr>
        <w:sz w:val="20"/>
        <w:szCs w:val="20"/>
      </w:rPr>
      <w:t>e-mail:</w:t>
    </w:r>
    <w:r w:rsidR="005D0763">
      <w:rPr>
        <w:sz w:val="20"/>
        <w:szCs w:val="20"/>
      </w:rPr>
      <w:t xml:space="preserve"> </w:t>
    </w:r>
    <w:hyperlink r:id="rId1" w:history="1">
      <w:r w:rsidRPr="00DE65F7">
        <w:rPr>
          <w:rStyle w:val="Hyperlink"/>
          <w:sz w:val="20"/>
          <w:szCs w:val="20"/>
        </w:rPr>
        <w:t>ured@fzz.unist.hr</w:t>
      </w:r>
    </w:hyperlink>
    <w:r w:rsidR="005D0763">
      <w:rPr>
        <w:sz w:val="20"/>
        <w:szCs w:val="20"/>
      </w:rPr>
      <w:t xml:space="preserve"> </w:t>
    </w:r>
    <w:r w:rsidR="002518DD" w:rsidRPr="003E5D00">
      <w:rPr>
        <w:sz w:val="20"/>
        <w:szCs w:val="20"/>
      </w:rPr>
      <w:tab/>
      <w:t xml:space="preserve">                                                                                                      </w:t>
    </w:r>
    <w:r w:rsidR="002518DD">
      <w:rPr>
        <w:sz w:val="20"/>
        <w:szCs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C2F3" w14:textId="77777777" w:rsidR="00881DF9" w:rsidRDefault="00881DF9" w:rsidP="009525DD">
      <w:pPr>
        <w:spacing w:after="0" w:line="240" w:lineRule="auto"/>
      </w:pPr>
      <w:r>
        <w:separator/>
      </w:r>
    </w:p>
  </w:footnote>
  <w:footnote w:type="continuationSeparator" w:id="0">
    <w:p w14:paraId="3A8A8206" w14:textId="77777777" w:rsidR="00881DF9" w:rsidRDefault="00881DF9" w:rsidP="009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73E6" w14:textId="77777777" w:rsidR="002518DD" w:rsidRDefault="00881DF9">
    <w:pPr>
      <w:pStyle w:val="Header"/>
    </w:pPr>
    <w:r>
      <w:rPr>
        <w:noProof/>
      </w:rPr>
      <w:pict w14:anchorId="4A6FC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9" o:spid="_x0000_s2051" type="#_x0000_t75" style="position:absolute;margin-left:0;margin-top:0;width:481.8pt;height:307.95pt;z-index:-251651072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85FE" w14:textId="363F6B0D" w:rsidR="002F0ECC" w:rsidRDefault="00CB124E" w:rsidP="007D5BCC">
    <w:pPr>
      <w:pStyle w:val="Header"/>
      <w:tabs>
        <w:tab w:val="clear" w:pos="4536"/>
        <w:tab w:val="clear" w:pos="9072"/>
        <w:tab w:val="left" w:pos="1230"/>
        <w:tab w:val="left" w:pos="2100"/>
      </w:tabs>
      <w:ind w:right="-153"/>
      <w:rPr>
        <w:noProof/>
      </w:rPr>
    </w:pPr>
    <w:r>
      <w:rPr>
        <w:noProof/>
      </w:rPr>
      <w:drawing>
        <wp:inline distT="0" distB="0" distL="0" distR="0" wp14:anchorId="39FAAF16" wp14:editId="791E4858">
          <wp:extent cx="998838" cy="9239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50" cy="93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EB3AA" w14:textId="1F33F6E6" w:rsidR="002518DD" w:rsidRDefault="002518DD" w:rsidP="00F32F39">
    <w:pPr>
      <w:pStyle w:val="Header"/>
      <w:tabs>
        <w:tab w:val="clear" w:pos="4536"/>
        <w:tab w:val="clear" w:pos="9072"/>
        <w:tab w:val="left" w:pos="2355"/>
      </w:tabs>
      <w:ind w:right="-11"/>
    </w:pPr>
    <w:r>
      <w:t xml:space="preserve">        </w:t>
    </w:r>
    <w:r w:rsidR="00F32F39">
      <w:tab/>
    </w:r>
  </w:p>
  <w:p w14:paraId="08EF464C" w14:textId="04E09637" w:rsidR="002518DD" w:rsidRDefault="002518DD" w:rsidP="00CB124E">
    <w:pPr>
      <w:pStyle w:val="Header"/>
      <w:tabs>
        <w:tab w:val="left" w:pos="2552"/>
      </w:tabs>
      <w:ind w:right="-862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D79D" w14:textId="77777777" w:rsidR="002518DD" w:rsidRDefault="00881DF9">
    <w:pPr>
      <w:pStyle w:val="Header"/>
    </w:pPr>
    <w:r>
      <w:rPr>
        <w:noProof/>
      </w:rPr>
      <w:pict w14:anchorId="4D267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8" o:spid="_x0000_s2050" type="#_x0000_t75" style="position:absolute;margin-left:0;margin-top:0;width:481.8pt;height:307.95pt;z-index:-251652096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DF"/>
    <w:multiLevelType w:val="hybridMultilevel"/>
    <w:tmpl w:val="8348CD96"/>
    <w:lvl w:ilvl="0" w:tplc="DE16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6A5"/>
    <w:multiLevelType w:val="hybridMultilevel"/>
    <w:tmpl w:val="CAD612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1181"/>
    <w:multiLevelType w:val="hybridMultilevel"/>
    <w:tmpl w:val="477A8C3E"/>
    <w:lvl w:ilvl="0" w:tplc="88083470">
      <w:start w:val="6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1791CB0"/>
    <w:multiLevelType w:val="hybridMultilevel"/>
    <w:tmpl w:val="9F423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095"/>
    <w:multiLevelType w:val="hybridMultilevel"/>
    <w:tmpl w:val="25CC904A"/>
    <w:lvl w:ilvl="0" w:tplc="932EB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80972A2"/>
    <w:multiLevelType w:val="hybridMultilevel"/>
    <w:tmpl w:val="C9BA57DC"/>
    <w:lvl w:ilvl="0" w:tplc="96549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C05A9"/>
    <w:multiLevelType w:val="hybridMultilevel"/>
    <w:tmpl w:val="585C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83EF5"/>
    <w:multiLevelType w:val="hybridMultilevel"/>
    <w:tmpl w:val="19F64CB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DD4350"/>
    <w:multiLevelType w:val="hybridMultilevel"/>
    <w:tmpl w:val="4E50C588"/>
    <w:lvl w:ilvl="0" w:tplc="DC1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2A5BAE"/>
    <w:multiLevelType w:val="hybridMultilevel"/>
    <w:tmpl w:val="97F0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E7271"/>
    <w:multiLevelType w:val="hybridMultilevel"/>
    <w:tmpl w:val="7BAE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102B9"/>
    <w:multiLevelType w:val="hybridMultilevel"/>
    <w:tmpl w:val="60AE72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4E0871"/>
    <w:multiLevelType w:val="hybridMultilevel"/>
    <w:tmpl w:val="68B8EDBC"/>
    <w:lvl w:ilvl="0" w:tplc="DB422C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A351DF"/>
    <w:multiLevelType w:val="hybridMultilevel"/>
    <w:tmpl w:val="E5A0F24A"/>
    <w:lvl w:ilvl="0" w:tplc="F4E82D50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97832"/>
    <w:multiLevelType w:val="hybridMultilevel"/>
    <w:tmpl w:val="A4C49D44"/>
    <w:lvl w:ilvl="0" w:tplc="DE5C2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75890"/>
    <w:multiLevelType w:val="hybridMultilevel"/>
    <w:tmpl w:val="B6B4C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16A"/>
    <w:multiLevelType w:val="hybridMultilevel"/>
    <w:tmpl w:val="9D1A58AA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B325C1"/>
    <w:multiLevelType w:val="hybridMultilevel"/>
    <w:tmpl w:val="811C9034"/>
    <w:lvl w:ilvl="0" w:tplc="005C11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A2EF0"/>
    <w:multiLevelType w:val="hybridMultilevel"/>
    <w:tmpl w:val="5148CC3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04B5C"/>
    <w:multiLevelType w:val="hybridMultilevel"/>
    <w:tmpl w:val="7CC86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310C"/>
    <w:multiLevelType w:val="hybridMultilevel"/>
    <w:tmpl w:val="6ED2F4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3578"/>
    <w:multiLevelType w:val="hybridMultilevel"/>
    <w:tmpl w:val="A81A6214"/>
    <w:lvl w:ilvl="0" w:tplc="909C3294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405E1786"/>
    <w:multiLevelType w:val="hybridMultilevel"/>
    <w:tmpl w:val="64D0D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139E"/>
    <w:multiLevelType w:val="hybridMultilevel"/>
    <w:tmpl w:val="9CEA2C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29F9"/>
    <w:multiLevelType w:val="hybridMultilevel"/>
    <w:tmpl w:val="E558E2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8017CD"/>
    <w:multiLevelType w:val="hybridMultilevel"/>
    <w:tmpl w:val="767E2DA4"/>
    <w:lvl w:ilvl="0" w:tplc="88083470">
      <w:start w:val="6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B86247"/>
    <w:multiLevelType w:val="hybridMultilevel"/>
    <w:tmpl w:val="1636743E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4CCA2787"/>
    <w:multiLevelType w:val="hybridMultilevel"/>
    <w:tmpl w:val="3D30E552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510B62DB"/>
    <w:multiLevelType w:val="hybridMultilevel"/>
    <w:tmpl w:val="0DF4B27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5555566F"/>
    <w:multiLevelType w:val="hybridMultilevel"/>
    <w:tmpl w:val="A6360E7C"/>
    <w:lvl w:ilvl="0" w:tplc="2778AB6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0" w15:restartNumberingAfterBreak="0">
    <w:nsid w:val="579F363E"/>
    <w:multiLevelType w:val="hybridMultilevel"/>
    <w:tmpl w:val="348EB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1ACA"/>
    <w:multiLevelType w:val="hybridMultilevel"/>
    <w:tmpl w:val="EFD447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D6596"/>
    <w:multiLevelType w:val="hybridMultilevel"/>
    <w:tmpl w:val="D4F8B96E"/>
    <w:lvl w:ilvl="0" w:tplc="7B68D80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0720B"/>
    <w:multiLevelType w:val="hybridMultilevel"/>
    <w:tmpl w:val="F9863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2993"/>
    <w:multiLevelType w:val="hybridMultilevel"/>
    <w:tmpl w:val="7D300182"/>
    <w:lvl w:ilvl="0" w:tplc="C6183A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042DAE"/>
    <w:multiLevelType w:val="hybridMultilevel"/>
    <w:tmpl w:val="8A74ED28"/>
    <w:lvl w:ilvl="0" w:tplc="7E60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0F00"/>
    <w:multiLevelType w:val="hybridMultilevel"/>
    <w:tmpl w:val="4886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F6269"/>
    <w:multiLevelType w:val="hybridMultilevel"/>
    <w:tmpl w:val="2CD20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6"/>
  </w:num>
  <w:num w:numId="4">
    <w:abstractNumId w:val="30"/>
  </w:num>
  <w:num w:numId="5">
    <w:abstractNumId w:val="18"/>
  </w:num>
  <w:num w:numId="6">
    <w:abstractNumId w:val="34"/>
  </w:num>
  <w:num w:numId="7">
    <w:abstractNumId w:val="22"/>
  </w:num>
  <w:num w:numId="8">
    <w:abstractNumId w:val="35"/>
  </w:num>
  <w:num w:numId="9">
    <w:abstractNumId w:val="12"/>
  </w:num>
  <w:num w:numId="10">
    <w:abstractNumId w:val="13"/>
  </w:num>
  <w:num w:numId="11">
    <w:abstractNumId w:val="17"/>
  </w:num>
  <w:num w:numId="12">
    <w:abstractNumId w:val="9"/>
  </w:num>
  <w:num w:numId="13">
    <w:abstractNumId w:val="29"/>
  </w:num>
  <w:num w:numId="14">
    <w:abstractNumId w:val="21"/>
  </w:num>
  <w:num w:numId="15">
    <w:abstractNumId w:val="32"/>
  </w:num>
  <w:num w:numId="16">
    <w:abstractNumId w:val="26"/>
  </w:num>
  <w:num w:numId="17">
    <w:abstractNumId w:val="8"/>
  </w:num>
  <w:num w:numId="18">
    <w:abstractNumId w:val="16"/>
  </w:num>
  <w:num w:numId="19">
    <w:abstractNumId w:val="11"/>
  </w:num>
  <w:num w:numId="20">
    <w:abstractNumId w:val="27"/>
  </w:num>
  <w:num w:numId="21">
    <w:abstractNumId w:val="15"/>
  </w:num>
  <w:num w:numId="22">
    <w:abstractNumId w:val="31"/>
  </w:num>
  <w:num w:numId="23">
    <w:abstractNumId w:val="20"/>
  </w:num>
  <w:num w:numId="24">
    <w:abstractNumId w:val="7"/>
  </w:num>
  <w:num w:numId="25">
    <w:abstractNumId w:val="33"/>
  </w:num>
  <w:num w:numId="26">
    <w:abstractNumId w:val="0"/>
  </w:num>
  <w:num w:numId="27">
    <w:abstractNumId w:val="25"/>
  </w:num>
  <w:num w:numId="28">
    <w:abstractNumId w:val="2"/>
  </w:num>
  <w:num w:numId="29">
    <w:abstractNumId w:val="3"/>
  </w:num>
  <w:num w:numId="30">
    <w:abstractNumId w:val="1"/>
  </w:num>
  <w:num w:numId="31">
    <w:abstractNumId w:val="19"/>
  </w:num>
  <w:num w:numId="32">
    <w:abstractNumId w:val="24"/>
  </w:num>
  <w:num w:numId="33">
    <w:abstractNumId w:val="23"/>
  </w:num>
  <w:num w:numId="34">
    <w:abstractNumId w:val="28"/>
  </w:num>
  <w:num w:numId="35">
    <w:abstractNumId w:val="6"/>
  </w:num>
  <w:num w:numId="36">
    <w:abstractNumId w:val="10"/>
  </w:num>
  <w:num w:numId="37">
    <w:abstractNumId w:val="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B9"/>
    <w:rsid w:val="000010C6"/>
    <w:rsid w:val="00015A4C"/>
    <w:rsid w:val="00023819"/>
    <w:rsid w:val="000246F8"/>
    <w:rsid w:val="00025CB4"/>
    <w:rsid w:val="00035155"/>
    <w:rsid w:val="0004089D"/>
    <w:rsid w:val="0004506C"/>
    <w:rsid w:val="0005398D"/>
    <w:rsid w:val="0006074C"/>
    <w:rsid w:val="00062258"/>
    <w:rsid w:val="000669FD"/>
    <w:rsid w:val="00072980"/>
    <w:rsid w:val="000852FF"/>
    <w:rsid w:val="000936CD"/>
    <w:rsid w:val="00097204"/>
    <w:rsid w:val="000A4076"/>
    <w:rsid w:val="000B1633"/>
    <w:rsid w:val="000B4578"/>
    <w:rsid w:val="000C15DD"/>
    <w:rsid w:val="000C2526"/>
    <w:rsid w:val="000C345E"/>
    <w:rsid w:val="000C5F6A"/>
    <w:rsid w:val="000C6425"/>
    <w:rsid w:val="000D4E20"/>
    <w:rsid w:val="000D5F3C"/>
    <w:rsid w:val="000D6054"/>
    <w:rsid w:val="000D759D"/>
    <w:rsid w:val="000D78E1"/>
    <w:rsid w:val="000E12D7"/>
    <w:rsid w:val="000E7D37"/>
    <w:rsid w:val="000F200B"/>
    <w:rsid w:val="000F437E"/>
    <w:rsid w:val="000F6A74"/>
    <w:rsid w:val="001000E9"/>
    <w:rsid w:val="0012253A"/>
    <w:rsid w:val="001323A8"/>
    <w:rsid w:val="00133984"/>
    <w:rsid w:val="00144AA0"/>
    <w:rsid w:val="00144ED5"/>
    <w:rsid w:val="001463CD"/>
    <w:rsid w:val="00147855"/>
    <w:rsid w:val="00150679"/>
    <w:rsid w:val="00157115"/>
    <w:rsid w:val="001604C7"/>
    <w:rsid w:val="00162AA4"/>
    <w:rsid w:val="00162AA5"/>
    <w:rsid w:val="0016542A"/>
    <w:rsid w:val="00170836"/>
    <w:rsid w:val="001835A6"/>
    <w:rsid w:val="0018517A"/>
    <w:rsid w:val="00193F2A"/>
    <w:rsid w:val="0019407C"/>
    <w:rsid w:val="001A0530"/>
    <w:rsid w:val="001D171F"/>
    <w:rsid w:val="001D472D"/>
    <w:rsid w:val="001E330B"/>
    <w:rsid w:val="001E6DA4"/>
    <w:rsid w:val="001F3C4A"/>
    <w:rsid w:val="001F482C"/>
    <w:rsid w:val="00204C25"/>
    <w:rsid w:val="00204C68"/>
    <w:rsid w:val="002205D9"/>
    <w:rsid w:val="00221A48"/>
    <w:rsid w:val="0022391B"/>
    <w:rsid w:val="00224DD9"/>
    <w:rsid w:val="00226376"/>
    <w:rsid w:val="00227398"/>
    <w:rsid w:val="00235D43"/>
    <w:rsid w:val="00250025"/>
    <w:rsid w:val="00250728"/>
    <w:rsid w:val="002518DD"/>
    <w:rsid w:val="00251EE0"/>
    <w:rsid w:val="0025651A"/>
    <w:rsid w:val="002579D4"/>
    <w:rsid w:val="00266399"/>
    <w:rsid w:val="00267F65"/>
    <w:rsid w:val="002724FC"/>
    <w:rsid w:val="00282BF6"/>
    <w:rsid w:val="00286785"/>
    <w:rsid w:val="0028718C"/>
    <w:rsid w:val="002909D8"/>
    <w:rsid w:val="002958D5"/>
    <w:rsid w:val="002B4350"/>
    <w:rsid w:val="002B55DA"/>
    <w:rsid w:val="002B6033"/>
    <w:rsid w:val="002C05C5"/>
    <w:rsid w:val="002C1578"/>
    <w:rsid w:val="002C2C57"/>
    <w:rsid w:val="002C694F"/>
    <w:rsid w:val="002D25FD"/>
    <w:rsid w:val="002D728F"/>
    <w:rsid w:val="002E0C45"/>
    <w:rsid w:val="002E1311"/>
    <w:rsid w:val="002E436F"/>
    <w:rsid w:val="002E466A"/>
    <w:rsid w:val="002E7782"/>
    <w:rsid w:val="002F0ECC"/>
    <w:rsid w:val="002F1491"/>
    <w:rsid w:val="00306F3C"/>
    <w:rsid w:val="0031043E"/>
    <w:rsid w:val="00315FE1"/>
    <w:rsid w:val="00317812"/>
    <w:rsid w:val="00320FF2"/>
    <w:rsid w:val="003220B9"/>
    <w:rsid w:val="00325B19"/>
    <w:rsid w:val="0032794F"/>
    <w:rsid w:val="003463F3"/>
    <w:rsid w:val="0034667D"/>
    <w:rsid w:val="00346EDB"/>
    <w:rsid w:val="00353221"/>
    <w:rsid w:val="0036221E"/>
    <w:rsid w:val="003723E5"/>
    <w:rsid w:val="00375C52"/>
    <w:rsid w:val="00394453"/>
    <w:rsid w:val="003A213C"/>
    <w:rsid w:val="003A540F"/>
    <w:rsid w:val="003B7F82"/>
    <w:rsid w:val="003D21FB"/>
    <w:rsid w:val="003D6001"/>
    <w:rsid w:val="003E5AE7"/>
    <w:rsid w:val="003E5D00"/>
    <w:rsid w:val="003E773F"/>
    <w:rsid w:val="003F1BC3"/>
    <w:rsid w:val="003F1BC9"/>
    <w:rsid w:val="00403328"/>
    <w:rsid w:val="004154BB"/>
    <w:rsid w:val="00427F61"/>
    <w:rsid w:val="004305C7"/>
    <w:rsid w:val="00434557"/>
    <w:rsid w:val="00434E18"/>
    <w:rsid w:val="00445912"/>
    <w:rsid w:val="00452B6F"/>
    <w:rsid w:val="00453548"/>
    <w:rsid w:val="004575C2"/>
    <w:rsid w:val="00460BAB"/>
    <w:rsid w:val="00464FE3"/>
    <w:rsid w:val="00465B00"/>
    <w:rsid w:val="00467167"/>
    <w:rsid w:val="00473EBF"/>
    <w:rsid w:val="00477B94"/>
    <w:rsid w:val="004824BE"/>
    <w:rsid w:val="00486B6E"/>
    <w:rsid w:val="0049229E"/>
    <w:rsid w:val="004924C0"/>
    <w:rsid w:val="00494121"/>
    <w:rsid w:val="00494EC7"/>
    <w:rsid w:val="00495C9F"/>
    <w:rsid w:val="004A0703"/>
    <w:rsid w:val="004A1A1C"/>
    <w:rsid w:val="004A3761"/>
    <w:rsid w:val="004A6742"/>
    <w:rsid w:val="004B2FE2"/>
    <w:rsid w:val="004C033A"/>
    <w:rsid w:val="004C79EE"/>
    <w:rsid w:val="004D3E4F"/>
    <w:rsid w:val="004F1AEC"/>
    <w:rsid w:val="00500892"/>
    <w:rsid w:val="00503C73"/>
    <w:rsid w:val="00511331"/>
    <w:rsid w:val="005143F5"/>
    <w:rsid w:val="00514410"/>
    <w:rsid w:val="005365F7"/>
    <w:rsid w:val="0054125E"/>
    <w:rsid w:val="005451EB"/>
    <w:rsid w:val="00546764"/>
    <w:rsid w:val="00550553"/>
    <w:rsid w:val="005550E2"/>
    <w:rsid w:val="00561E3F"/>
    <w:rsid w:val="00563349"/>
    <w:rsid w:val="00564D0D"/>
    <w:rsid w:val="00566A92"/>
    <w:rsid w:val="00566B29"/>
    <w:rsid w:val="00570601"/>
    <w:rsid w:val="00572329"/>
    <w:rsid w:val="00582C37"/>
    <w:rsid w:val="005A5742"/>
    <w:rsid w:val="005B20C4"/>
    <w:rsid w:val="005B3EE2"/>
    <w:rsid w:val="005C14AC"/>
    <w:rsid w:val="005D0763"/>
    <w:rsid w:val="005D6162"/>
    <w:rsid w:val="005E2A24"/>
    <w:rsid w:val="005E7165"/>
    <w:rsid w:val="005F20CC"/>
    <w:rsid w:val="005F38FE"/>
    <w:rsid w:val="005F5D4C"/>
    <w:rsid w:val="00601B9B"/>
    <w:rsid w:val="00602024"/>
    <w:rsid w:val="0060260A"/>
    <w:rsid w:val="00603D73"/>
    <w:rsid w:val="006118D3"/>
    <w:rsid w:val="006157A9"/>
    <w:rsid w:val="00615AB2"/>
    <w:rsid w:val="006169BD"/>
    <w:rsid w:val="00636A1F"/>
    <w:rsid w:val="0063700B"/>
    <w:rsid w:val="00642271"/>
    <w:rsid w:val="006450F0"/>
    <w:rsid w:val="00654234"/>
    <w:rsid w:val="0066188A"/>
    <w:rsid w:val="00663E65"/>
    <w:rsid w:val="00672220"/>
    <w:rsid w:val="006734F8"/>
    <w:rsid w:val="00673CF5"/>
    <w:rsid w:val="00674B74"/>
    <w:rsid w:val="00680ED4"/>
    <w:rsid w:val="00680F89"/>
    <w:rsid w:val="00682484"/>
    <w:rsid w:val="006913DF"/>
    <w:rsid w:val="00691A59"/>
    <w:rsid w:val="00691F44"/>
    <w:rsid w:val="006A4C3B"/>
    <w:rsid w:val="006B448C"/>
    <w:rsid w:val="006C0BD7"/>
    <w:rsid w:val="006C27A4"/>
    <w:rsid w:val="006C5D38"/>
    <w:rsid w:val="006E03A7"/>
    <w:rsid w:val="006E2DE3"/>
    <w:rsid w:val="006F37A8"/>
    <w:rsid w:val="006F4141"/>
    <w:rsid w:val="00700B0B"/>
    <w:rsid w:val="00701A22"/>
    <w:rsid w:val="007222F1"/>
    <w:rsid w:val="0072476E"/>
    <w:rsid w:val="00725AF7"/>
    <w:rsid w:val="00725EAC"/>
    <w:rsid w:val="00726AA2"/>
    <w:rsid w:val="00733B6C"/>
    <w:rsid w:val="00735D47"/>
    <w:rsid w:val="00737ADF"/>
    <w:rsid w:val="00755432"/>
    <w:rsid w:val="007608A5"/>
    <w:rsid w:val="00763D5F"/>
    <w:rsid w:val="0076456E"/>
    <w:rsid w:val="0076497E"/>
    <w:rsid w:val="00764F57"/>
    <w:rsid w:val="0076503D"/>
    <w:rsid w:val="007679BF"/>
    <w:rsid w:val="0077017F"/>
    <w:rsid w:val="00786418"/>
    <w:rsid w:val="0079482F"/>
    <w:rsid w:val="007A2635"/>
    <w:rsid w:val="007B09B0"/>
    <w:rsid w:val="007B4075"/>
    <w:rsid w:val="007B64BC"/>
    <w:rsid w:val="007C7AA4"/>
    <w:rsid w:val="007C7D16"/>
    <w:rsid w:val="007D2705"/>
    <w:rsid w:val="007D2D17"/>
    <w:rsid w:val="007D4106"/>
    <w:rsid w:val="007D5BCC"/>
    <w:rsid w:val="007E6387"/>
    <w:rsid w:val="007E682F"/>
    <w:rsid w:val="007E7AFA"/>
    <w:rsid w:val="007F19BA"/>
    <w:rsid w:val="007F2931"/>
    <w:rsid w:val="00807767"/>
    <w:rsid w:val="00811C24"/>
    <w:rsid w:val="00813003"/>
    <w:rsid w:val="00816C3B"/>
    <w:rsid w:val="00822120"/>
    <w:rsid w:val="00826BFE"/>
    <w:rsid w:val="00835530"/>
    <w:rsid w:val="00840A4A"/>
    <w:rsid w:val="00842352"/>
    <w:rsid w:val="00851226"/>
    <w:rsid w:val="00852DFE"/>
    <w:rsid w:val="00857D0E"/>
    <w:rsid w:val="0086316C"/>
    <w:rsid w:val="0087763B"/>
    <w:rsid w:val="00881B71"/>
    <w:rsid w:val="00881DF9"/>
    <w:rsid w:val="00886328"/>
    <w:rsid w:val="00891CDA"/>
    <w:rsid w:val="0089675E"/>
    <w:rsid w:val="008A698E"/>
    <w:rsid w:val="008B7DAE"/>
    <w:rsid w:val="008C16CC"/>
    <w:rsid w:val="008E2A86"/>
    <w:rsid w:val="008E382B"/>
    <w:rsid w:val="008F5DA2"/>
    <w:rsid w:val="009122C5"/>
    <w:rsid w:val="00922F81"/>
    <w:rsid w:val="009239EB"/>
    <w:rsid w:val="00933AA7"/>
    <w:rsid w:val="009434E5"/>
    <w:rsid w:val="00943BBB"/>
    <w:rsid w:val="009525DD"/>
    <w:rsid w:val="009649AD"/>
    <w:rsid w:val="009665B1"/>
    <w:rsid w:val="009755B8"/>
    <w:rsid w:val="00981B17"/>
    <w:rsid w:val="009829F2"/>
    <w:rsid w:val="00982D9B"/>
    <w:rsid w:val="0099274E"/>
    <w:rsid w:val="00994E8E"/>
    <w:rsid w:val="00996123"/>
    <w:rsid w:val="009A4F02"/>
    <w:rsid w:val="009B60E1"/>
    <w:rsid w:val="009C5F99"/>
    <w:rsid w:val="009E0A88"/>
    <w:rsid w:val="009E5908"/>
    <w:rsid w:val="009E6BB6"/>
    <w:rsid w:val="009F033D"/>
    <w:rsid w:val="009F7EE6"/>
    <w:rsid w:val="00A14FDC"/>
    <w:rsid w:val="00A1640C"/>
    <w:rsid w:val="00A229EE"/>
    <w:rsid w:val="00A26076"/>
    <w:rsid w:val="00A319E2"/>
    <w:rsid w:val="00A3228E"/>
    <w:rsid w:val="00A408C1"/>
    <w:rsid w:val="00A4106F"/>
    <w:rsid w:val="00A433F1"/>
    <w:rsid w:val="00A44B22"/>
    <w:rsid w:val="00A4705A"/>
    <w:rsid w:val="00A4740C"/>
    <w:rsid w:val="00A47FBA"/>
    <w:rsid w:val="00A5024B"/>
    <w:rsid w:val="00A53203"/>
    <w:rsid w:val="00A566E6"/>
    <w:rsid w:val="00A660FE"/>
    <w:rsid w:val="00A67235"/>
    <w:rsid w:val="00A73E73"/>
    <w:rsid w:val="00A829E4"/>
    <w:rsid w:val="00A965A7"/>
    <w:rsid w:val="00AA038D"/>
    <w:rsid w:val="00AA3BF4"/>
    <w:rsid w:val="00AA7900"/>
    <w:rsid w:val="00AC5079"/>
    <w:rsid w:val="00AC5E7C"/>
    <w:rsid w:val="00AD1562"/>
    <w:rsid w:val="00AD6590"/>
    <w:rsid w:val="00AE079A"/>
    <w:rsid w:val="00AE294A"/>
    <w:rsid w:val="00AE6F1E"/>
    <w:rsid w:val="00AF0A1E"/>
    <w:rsid w:val="00B03096"/>
    <w:rsid w:val="00B154A4"/>
    <w:rsid w:val="00B163D0"/>
    <w:rsid w:val="00B2467E"/>
    <w:rsid w:val="00B32CC9"/>
    <w:rsid w:val="00B33CD9"/>
    <w:rsid w:val="00B407DC"/>
    <w:rsid w:val="00B41744"/>
    <w:rsid w:val="00B46323"/>
    <w:rsid w:val="00B5776E"/>
    <w:rsid w:val="00B6049A"/>
    <w:rsid w:val="00B65D96"/>
    <w:rsid w:val="00B66610"/>
    <w:rsid w:val="00B666A1"/>
    <w:rsid w:val="00B67DD6"/>
    <w:rsid w:val="00B75C5C"/>
    <w:rsid w:val="00B84C54"/>
    <w:rsid w:val="00B84E0C"/>
    <w:rsid w:val="00B86F59"/>
    <w:rsid w:val="00B90416"/>
    <w:rsid w:val="00BA05DC"/>
    <w:rsid w:val="00BA30FB"/>
    <w:rsid w:val="00BB172A"/>
    <w:rsid w:val="00BB3E3B"/>
    <w:rsid w:val="00BB74F4"/>
    <w:rsid w:val="00BC1A6B"/>
    <w:rsid w:val="00BC6569"/>
    <w:rsid w:val="00BD7AB9"/>
    <w:rsid w:val="00BE6FE3"/>
    <w:rsid w:val="00BF068F"/>
    <w:rsid w:val="00BF6057"/>
    <w:rsid w:val="00BF7C96"/>
    <w:rsid w:val="00C02270"/>
    <w:rsid w:val="00C05AE8"/>
    <w:rsid w:val="00C07A5C"/>
    <w:rsid w:val="00C11A28"/>
    <w:rsid w:val="00C14630"/>
    <w:rsid w:val="00C22899"/>
    <w:rsid w:val="00C26A9B"/>
    <w:rsid w:val="00C40970"/>
    <w:rsid w:val="00C46436"/>
    <w:rsid w:val="00C46ADB"/>
    <w:rsid w:val="00C46B11"/>
    <w:rsid w:val="00C53214"/>
    <w:rsid w:val="00C554C3"/>
    <w:rsid w:val="00C55DA1"/>
    <w:rsid w:val="00C82435"/>
    <w:rsid w:val="00C838A0"/>
    <w:rsid w:val="00C84EBF"/>
    <w:rsid w:val="00C8576A"/>
    <w:rsid w:val="00C87F3C"/>
    <w:rsid w:val="00CA16A1"/>
    <w:rsid w:val="00CA1764"/>
    <w:rsid w:val="00CA3553"/>
    <w:rsid w:val="00CA3FA3"/>
    <w:rsid w:val="00CB124E"/>
    <w:rsid w:val="00CB1F7C"/>
    <w:rsid w:val="00CD6280"/>
    <w:rsid w:val="00CD771D"/>
    <w:rsid w:val="00CE2216"/>
    <w:rsid w:val="00CE3B16"/>
    <w:rsid w:val="00CF1458"/>
    <w:rsid w:val="00CF5CD2"/>
    <w:rsid w:val="00CF68E7"/>
    <w:rsid w:val="00D01706"/>
    <w:rsid w:val="00D071CA"/>
    <w:rsid w:val="00D073BD"/>
    <w:rsid w:val="00D23984"/>
    <w:rsid w:val="00D23D7B"/>
    <w:rsid w:val="00D276BE"/>
    <w:rsid w:val="00D31321"/>
    <w:rsid w:val="00D34A78"/>
    <w:rsid w:val="00D4454A"/>
    <w:rsid w:val="00D44A4E"/>
    <w:rsid w:val="00D44A6B"/>
    <w:rsid w:val="00D51B8D"/>
    <w:rsid w:val="00D538C6"/>
    <w:rsid w:val="00D66B1F"/>
    <w:rsid w:val="00D71DBF"/>
    <w:rsid w:val="00D76451"/>
    <w:rsid w:val="00D873F1"/>
    <w:rsid w:val="00D90F48"/>
    <w:rsid w:val="00D934E3"/>
    <w:rsid w:val="00D9424A"/>
    <w:rsid w:val="00DA0AC5"/>
    <w:rsid w:val="00DA15CC"/>
    <w:rsid w:val="00DA2A8E"/>
    <w:rsid w:val="00DB18C7"/>
    <w:rsid w:val="00DC76B1"/>
    <w:rsid w:val="00DD0FA6"/>
    <w:rsid w:val="00DD3599"/>
    <w:rsid w:val="00DD63CD"/>
    <w:rsid w:val="00DE3515"/>
    <w:rsid w:val="00DE5153"/>
    <w:rsid w:val="00DE6252"/>
    <w:rsid w:val="00E02561"/>
    <w:rsid w:val="00E23C4D"/>
    <w:rsid w:val="00E30183"/>
    <w:rsid w:val="00E30398"/>
    <w:rsid w:val="00E4426A"/>
    <w:rsid w:val="00E46610"/>
    <w:rsid w:val="00E5386C"/>
    <w:rsid w:val="00E6226D"/>
    <w:rsid w:val="00E70365"/>
    <w:rsid w:val="00E83916"/>
    <w:rsid w:val="00E87818"/>
    <w:rsid w:val="00EA2C3C"/>
    <w:rsid w:val="00EA47D4"/>
    <w:rsid w:val="00EB6208"/>
    <w:rsid w:val="00EC068B"/>
    <w:rsid w:val="00EC32F1"/>
    <w:rsid w:val="00EE2829"/>
    <w:rsid w:val="00EE3E6D"/>
    <w:rsid w:val="00EE3F10"/>
    <w:rsid w:val="00EE4421"/>
    <w:rsid w:val="00EE5058"/>
    <w:rsid w:val="00EE6A0A"/>
    <w:rsid w:val="00EF4729"/>
    <w:rsid w:val="00F03110"/>
    <w:rsid w:val="00F14166"/>
    <w:rsid w:val="00F255AD"/>
    <w:rsid w:val="00F32F39"/>
    <w:rsid w:val="00F3599C"/>
    <w:rsid w:val="00F40876"/>
    <w:rsid w:val="00F43385"/>
    <w:rsid w:val="00F4354B"/>
    <w:rsid w:val="00F506D1"/>
    <w:rsid w:val="00F64167"/>
    <w:rsid w:val="00F70CF6"/>
    <w:rsid w:val="00F73B36"/>
    <w:rsid w:val="00F7457F"/>
    <w:rsid w:val="00F8179E"/>
    <w:rsid w:val="00F8624A"/>
    <w:rsid w:val="00F87AA8"/>
    <w:rsid w:val="00F902B7"/>
    <w:rsid w:val="00F90A0F"/>
    <w:rsid w:val="00F919CC"/>
    <w:rsid w:val="00FA117E"/>
    <w:rsid w:val="00FA7D07"/>
    <w:rsid w:val="00FA7FAD"/>
    <w:rsid w:val="00FB1BEB"/>
    <w:rsid w:val="00FB4E0B"/>
    <w:rsid w:val="00FB6EC6"/>
    <w:rsid w:val="00FC0870"/>
    <w:rsid w:val="00FC1BFC"/>
    <w:rsid w:val="00FC2150"/>
    <w:rsid w:val="00FC238A"/>
    <w:rsid w:val="00FC5FC5"/>
    <w:rsid w:val="00FC70F2"/>
    <w:rsid w:val="00FE1F96"/>
    <w:rsid w:val="00FE6F4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550B2"/>
  <w15:docId w15:val="{ED40A321-2B34-430A-9C80-FF8506F4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610"/>
    <w:pPr>
      <w:keepNext/>
      <w:widowControl w:val="0"/>
      <w:shd w:val="clear" w:color="auto" w:fill="FFFFFF"/>
      <w:autoSpaceDE w:val="0"/>
      <w:autoSpaceDN w:val="0"/>
      <w:adjustRightInd w:val="0"/>
      <w:spacing w:before="562" w:after="0" w:line="240" w:lineRule="auto"/>
      <w:ind w:left="96"/>
      <w:jc w:val="center"/>
      <w:outlineLvl w:val="0"/>
    </w:pPr>
    <w:rPr>
      <w:rFonts w:ascii="Times New Roman" w:eastAsia="Times New Roman" w:hAnsi="Times New Roman" w:cs="Times New Roman"/>
      <w:color w:val="000000"/>
      <w:spacing w:val="-2"/>
      <w:w w:val="128"/>
      <w:sz w:val="29"/>
      <w:szCs w:val="2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  <w:style w:type="paragraph" w:customStyle="1" w:styleId="box468601">
    <w:name w:val="box_468601"/>
    <w:basedOn w:val="Normal"/>
    <w:rsid w:val="0049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07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46610"/>
    <w:rPr>
      <w:rFonts w:ascii="Times New Roman" w:eastAsia="Times New Roman" w:hAnsi="Times New Roman" w:cs="Times New Roman"/>
      <w:color w:val="000000"/>
      <w:spacing w:val="-2"/>
      <w:w w:val="128"/>
      <w:sz w:val="29"/>
      <w:szCs w:val="29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06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F068F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table" w:styleId="ListTable2">
    <w:name w:val="List Table 2"/>
    <w:basedOn w:val="TableNormal"/>
    <w:uiPriority w:val="47"/>
    <w:rsid w:val="00BF068F"/>
    <w:pPr>
      <w:spacing w:after="0" w:line="240" w:lineRule="auto"/>
    </w:pPr>
    <w:rPr>
      <w:rFonts w:eastAsia="MS Mincho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BF068F"/>
    <w:pPr>
      <w:spacing w:after="0" w:line="240" w:lineRule="auto"/>
    </w:pPr>
    <w:rPr>
      <w:rFonts w:eastAsia="MS Mincho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66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fzz.unis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BD48-ACE9-41EC-BD5E-7D460273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Z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Z</dc:creator>
  <cp:lastModifiedBy>Jadranka Vrsalović</cp:lastModifiedBy>
  <cp:revision>4</cp:revision>
  <cp:lastPrinted>2023-05-31T07:01:00Z</cp:lastPrinted>
  <dcterms:created xsi:type="dcterms:W3CDTF">2025-06-13T12:16:00Z</dcterms:created>
  <dcterms:modified xsi:type="dcterms:W3CDTF">2025-06-13T12:19:00Z</dcterms:modified>
</cp:coreProperties>
</file>